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48" w:rsidRPr="00263808" w:rsidRDefault="00CA3148" w:rsidP="00CA3148">
      <w:pPr>
        <w:jc w:val="center"/>
        <w:rPr>
          <w:b/>
          <w:sz w:val="28"/>
          <w:szCs w:val="28"/>
        </w:rPr>
      </w:pPr>
      <w:bookmarkStart w:id="0" w:name="OLE_LINK1"/>
      <w:r w:rsidRPr="00263808">
        <w:rPr>
          <w:b/>
          <w:i/>
          <w:iCs/>
          <w:sz w:val="28"/>
          <w:szCs w:val="28"/>
        </w:rPr>
        <w:t xml:space="preserve">Муниципальное </w:t>
      </w:r>
      <w:r w:rsidRPr="005270B0">
        <w:rPr>
          <w:b/>
          <w:i/>
          <w:iCs/>
          <w:sz w:val="28"/>
          <w:szCs w:val="28"/>
        </w:rPr>
        <w:t>казенное об</w:t>
      </w:r>
      <w:r w:rsidR="005270B0" w:rsidRPr="005270B0">
        <w:rPr>
          <w:b/>
          <w:i/>
          <w:iCs/>
          <w:sz w:val="28"/>
          <w:szCs w:val="28"/>
        </w:rPr>
        <w:t>щеоб</w:t>
      </w:r>
      <w:r w:rsidRPr="005270B0">
        <w:rPr>
          <w:b/>
          <w:i/>
          <w:iCs/>
          <w:sz w:val="28"/>
          <w:szCs w:val="28"/>
        </w:rPr>
        <w:t>разовательное</w:t>
      </w:r>
      <w:r w:rsidRPr="00263808">
        <w:rPr>
          <w:b/>
          <w:i/>
          <w:iCs/>
          <w:sz w:val="28"/>
          <w:szCs w:val="28"/>
        </w:rPr>
        <w:t xml:space="preserve"> учреждение</w:t>
      </w:r>
      <w:r w:rsidRPr="00263808">
        <w:rPr>
          <w:b/>
          <w:i/>
          <w:iCs/>
          <w:sz w:val="28"/>
          <w:szCs w:val="28"/>
        </w:rPr>
        <w:br/>
      </w:r>
      <w:proofErr w:type="spellStart"/>
      <w:r w:rsidRPr="00263808">
        <w:rPr>
          <w:b/>
          <w:i/>
          <w:iCs/>
          <w:sz w:val="28"/>
          <w:szCs w:val="28"/>
        </w:rPr>
        <w:t>Та</w:t>
      </w:r>
      <w:r w:rsidR="002A6C4C">
        <w:rPr>
          <w:b/>
          <w:i/>
          <w:iCs/>
          <w:sz w:val="28"/>
          <w:szCs w:val="28"/>
        </w:rPr>
        <w:t>зовская</w:t>
      </w:r>
      <w:proofErr w:type="spellEnd"/>
      <w:r w:rsidR="002A6C4C">
        <w:rPr>
          <w:b/>
          <w:i/>
          <w:iCs/>
          <w:sz w:val="28"/>
          <w:szCs w:val="28"/>
        </w:rPr>
        <w:t xml:space="preserve"> школа-интернат среднего</w:t>
      </w:r>
      <w:r>
        <w:rPr>
          <w:b/>
          <w:i/>
          <w:iCs/>
          <w:sz w:val="28"/>
          <w:szCs w:val="28"/>
        </w:rPr>
        <w:t xml:space="preserve"> общего </w:t>
      </w:r>
      <w:r w:rsidRPr="00263808">
        <w:rPr>
          <w:b/>
          <w:i/>
          <w:iCs/>
          <w:sz w:val="28"/>
          <w:szCs w:val="28"/>
        </w:rPr>
        <w:t>образования</w:t>
      </w:r>
    </w:p>
    <w:bookmarkEnd w:id="0"/>
    <w:p w:rsidR="00CA3148" w:rsidRDefault="00CA3148" w:rsidP="00CA3148">
      <w:pPr>
        <w:rPr>
          <w:color w:val="000000"/>
        </w:rPr>
      </w:pPr>
    </w:p>
    <w:p w:rsidR="00CA3148" w:rsidRDefault="00CA3148" w:rsidP="00CA3148">
      <w:pPr>
        <w:rPr>
          <w:color w:val="000000"/>
        </w:rPr>
      </w:pPr>
    </w:p>
    <w:p w:rsidR="00CA3148" w:rsidRPr="00CF69B6" w:rsidRDefault="00CA3148" w:rsidP="00CA3148">
      <w:pPr>
        <w:jc w:val="right"/>
        <w:rPr>
          <w:color w:val="000000"/>
        </w:rPr>
      </w:pPr>
      <w:r w:rsidRPr="0035668E">
        <w:rPr>
          <w:color w:val="000000"/>
        </w:rPr>
        <w:t>УТВЕРЖД</w:t>
      </w:r>
      <w:r>
        <w:rPr>
          <w:color w:val="000000"/>
        </w:rPr>
        <w:t>ЕНО</w:t>
      </w:r>
    </w:p>
    <w:p w:rsidR="00CA3148" w:rsidRDefault="00CA3148" w:rsidP="00CA3148">
      <w:pPr>
        <w:jc w:val="right"/>
        <w:rPr>
          <w:color w:val="000000"/>
        </w:rPr>
      </w:pPr>
      <w:r>
        <w:rPr>
          <w:color w:val="000000"/>
        </w:rPr>
        <w:t xml:space="preserve">приказом  директора </w:t>
      </w:r>
    </w:p>
    <w:p w:rsidR="00CA3148" w:rsidRDefault="008D6834" w:rsidP="00CA3148">
      <w:pPr>
        <w:jc w:val="right"/>
        <w:rPr>
          <w:color w:val="000000"/>
        </w:rPr>
      </w:pPr>
      <w:r>
        <w:rPr>
          <w:color w:val="000000"/>
        </w:rPr>
        <w:t>МКОУ ТШИ</w:t>
      </w:r>
    </w:p>
    <w:p w:rsidR="00CA3148" w:rsidRPr="0035668E" w:rsidRDefault="0034248D" w:rsidP="00FF50D7">
      <w:pPr>
        <w:jc w:val="right"/>
      </w:pPr>
      <w:r>
        <w:rPr>
          <w:color w:val="000000"/>
        </w:rPr>
        <w:t xml:space="preserve">№ </w:t>
      </w:r>
      <w:r w:rsidR="00FF50D7" w:rsidRPr="00FF50D7">
        <w:rPr>
          <w:color w:val="000000"/>
        </w:rPr>
        <w:t xml:space="preserve"> </w:t>
      </w:r>
      <w:r w:rsidR="0044440B">
        <w:rPr>
          <w:color w:val="000000"/>
        </w:rPr>
        <w:t xml:space="preserve">  </w:t>
      </w:r>
      <w:r w:rsidR="0044440B">
        <w:t xml:space="preserve">от «06» мая </w:t>
      </w:r>
      <w:r>
        <w:t xml:space="preserve"> 2016</w:t>
      </w:r>
      <w:r w:rsidR="00FF50D7" w:rsidRPr="00FF50D7">
        <w:t xml:space="preserve"> г.</w:t>
      </w:r>
    </w:p>
    <w:p w:rsidR="00CA3148" w:rsidRPr="0035668E" w:rsidRDefault="00CA3148" w:rsidP="00CA3148">
      <w:pPr>
        <w:jc w:val="right"/>
      </w:pPr>
      <w:r>
        <w:rPr>
          <w:color w:val="000000"/>
        </w:rPr>
        <w:t>___________________Зятев И.А.</w:t>
      </w:r>
    </w:p>
    <w:p w:rsidR="00CA3148" w:rsidRPr="0035668E" w:rsidRDefault="00CA3148" w:rsidP="00CA3148">
      <w:pPr>
        <w:jc w:val="center"/>
      </w:pPr>
      <w:r w:rsidRPr="0035668E">
        <w:rPr>
          <w:color w:val="000000"/>
        </w:rPr>
        <w:t> </w:t>
      </w:r>
    </w:p>
    <w:p w:rsidR="00CA3148" w:rsidRDefault="00CA3148" w:rsidP="00CA3148">
      <w:pPr>
        <w:ind w:firstLine="540"/>
        <w:jc w:val="center"/>
        <w:rPr>
          <w:b/>
          <w:bCs/>
          <w:i/>
          <w:iCs/>
          <w:color w:val="000000"/>
        </w:rPr>
      </w:pPr>
    </w:p>
    <w:p w:rsidR="00CA3148" w:rsidRPr="00F3653F" w:rsidRDefault="00CA3148" w:rsidP="00CA3148">
      <w:pPr>
        <w:ind w:firstLine="540"/>
        <w:jc w:val="center"/>
      </w:pPr>
      <w:r w:rsidRPr="00F3653F">
        <w:rPr>
          <w:b/>
          <w:bCs/>
          <w:iCs/>
          <w:color w:val="000000"/>
        </w:rPr>
        <w:t>ПОЛОЖЕНИЕ</w:t>
      </w:r>
    </w:p>
    <w:p w:rsidR="00CA3148" w:rsidRPr="005270B0" w:rsidRDefault="00CA3148" w:rsidP="00CA3148">
      <w:pPr>
        <w:ind w:firstLine="540"/>
        <w:jc w:val="center"/>
        <w:rPr>
          <w:b/>
          <w:bCs/>
          <w:sz w:val="28"/>
          <w:szCs w:val="28"/>
        </w:rPr>
      </w:pPr>
      <w:r w:rsidRPr="00F3653F">
        <w:rPr>
          <w:b/>
          <w:bCs/>
          <w:sz w:val="28"/>
          <w:szCs w:val="28"/>
        </w:rPr>
        <w:t xml:space="preserve">о структуре, порядке разработки и утверждения рабочих программ </w:t>
      </w:r>
      <w:r w:rsidRPr="005270B0">
        <w:rPr>
          <w:b/>
          <w:bCs/>
          <w:sz w:val="28"/>
          <w:szCs w:val="28"/>
        </w:rPr>
        <w:t xml:space="preserve">предметов, дисциплин ФГОС </w:t>
      </w:r>
      <w:r w:rsidR="00E15918">
        <w:rPr>
          <w:b/>
          <w:bCs/>
          <w:sz w:val="28"/>
          <w:szCs w:val="28"/>
        </w:rPr>
        <w:t xml:space="preserve">НОО, </w:t>
      </w:r>
      <w:r w:rsidRPr="005270B0">
        <w:rPr>
          <w:b/>
          <w:bCs/>
          <w:sz w:val="28"/>
          <w:szCs w:val="28"/>
        </w:rPr>
        <w:t>ООО</w:t>
      </w:r>
      <w:r w:rsidR="00E15918">
        <w:rPr>
          <w:b/>
          <w:bCs/>
          <w:sz w:val="28"/>
          <w:szCs w:val="28"/>
        </w:rPr>
        <w:t>, СОО</w:t>
      </w:r>
    </w:p>
    <w:p w:rsidR="00CA3148" w:rsidRPr="005270B0" w:rsidRDefault="00CA3148" w:rsidP="00CA3148">
      <w:pPr>
        <w:ind w:firstLine="540"/>
        <w:jc w:val="center"/>
        <w:rPr>
          <w:b/>
          <w:bCs/>
          <w:sz w:val="28"/>
          <w:szCs w:val="28"/>
        </w:rPr>
      </w:pPr>
    </w:p>
    <w:p w:rsidR="00CA3148" w:rsidRDefault="00CA3148" w:rsidP="002A6C4C">
      <w:pPr>
        <w:ind w:left="-426" w:firstLine="710"/>
        <w:jc w:val="center"/>
        <w:rPr>
          <w:b/>
          <w:bCs/>
          <w:sz w:val="28"/>
          <w:szCs w:val="28"/>
        </w:rPr>
      </w:pPr>
    </w:p>
    <w:p w:rsidR="00CA3148" w:rsidRPr="0035668E" w:rsidRDefault="00CA3148" w:rsidP="002A6C4C">
      <w:pPr>
        <w:ind w:left="-426" w:firstLine="710"/>
        <w:jc w:val="center"/>
      </w:pPr>
    </w:p>
    <w:p w:rsidR="00CA3148" w:rsidRPr="0035668E" w:rsidRDefault="00CA3148" w:rsidP="002A6C4C">
      <w:pPr>
        <w:pStyle w:val="a6"/>
        <w:numPr>
          <w:ilvl w:val="0"/>
          <w:numId w:val="9"/>
        </w:numPr>
        <w:ind w:left="-426" w:firstLine="710"/>
        <w:jc w:val="both"/>
      </w:pPr>
      <w:r w:rsidRPr="002764DF">
        <w:rPr>
          <w:b/>
          <w:bCs/>
          <w:color w:val="000000"/>
        </w:rPr>
        <w:t>Общие положения</w:t>
      </w:r>
    </w:p>
    <w:p w:rsidR="00CA3148" w:rsidRPr="003E48A2" w:rsidRDefault="00CA3148" w:rsidP="002A6C4C">
      <w:pPr>
        <w:ind w:left="-426" w:firstLine="710"/>
        <w:jc w:val="both"/>
        <w:rPr>
          <w:bCs/>
        </w:rPr>
      </w:pPr>
      <w:r w:rsidRPr="003E48A2">
        <w:rPr>
          <w:color w:val="000000"/>
        </w:rPr>
        <w:t xml:space="preserve">Положение о </w:t>
      </w:r>
      <w:r w:rsidRPr="003E48A2">
        <w:rPr>
          <w:bCs/>
        </w:rPr>
        <w:t xml:space="preserve"> структуре, порядке разработки и утверждения рабочих программ учебных курсов, предметов, дисциплин (модулей) </w:t>
      </w:r>
      <w:r w:rsidRPr="003E48A2">
        <w:rPr>
          <w:color w:val="000000"/>
        </w:rPr>
        <w:t xml:space="preserve">разработано в соответствии </w:t>
      </w:r>
      <w:proofErr w:type="gramStart"/>
      <w:r w:rsidRPr="003E48A2">
        <w:rPr>
          <w:color w:val="000000"/>
        </w:rPr>
        <w:t>с</w:t>
      </w:r>
      <w:proofErr w:type="gramEnd"/>
      <w:r w:rsidRPr="003E48A2">
        <w:rPr>
          <w:color w:val="000000"/>
        </w:rPr>
        <w:t>:</w:t>
      </w:r>
    </w:p>
    <w:p w:rsidR="00CA3148" w:rsidRPr="003E48A2" w:rsidRDefault="00CA3148" w:rsidP="002A6C4C">
      <w:pPr>
        <w:ind w:left="-426" w:right="315" w:firstLine="710"/>
        <w:jc w:val="both"/>
      </w:pPr>
      <w:r w:rsidRPr="003E48A2">
        <w:rPr>
          <w:color w:val="000000"/>
        </w:rPr>
        <w:t>Законом «Об образовании</w:t>
      </w:r>
      <w:r w:rsidR="00247468">
        <w:rPr>
          <w:color w:val="000000"/>
        </w:rPr>
        <w:t xml:space="preserve"> в</w:t>
      </w:r>
      <w:r w:rsidR="003025D9">
        <w:rPr>
          <w:color w:val="000000"/>
        </w:rPr>
        <w:t xml:space="preserve"> </w:t>
      </w:r>
      <w:r w:rsidR="00247468" w:rsidRPr="003E48A2">
        <w:rPr>
          <w:color w:val="000000"/>
        </w:rPr>
        <w:t>РФ</w:t>
      </w:r>
      <w:r w:rsidRPr="003E48A2">
        <w:rPr>
          <w:color w:val="000000"/>
        </w:rPr>
        <w:t>»,</w:t>
      </w:r>
      <w:r w:rsidR="00CE63AB">
        <w:rPr>
          <w:color w:val="000000"/>
        </w:rPr>
        <w:t xml:space="preserve"> </w:t>
      </w:r>
      <w:r w:rsidR="008D6834">
        <w:rPr>
          <w:color w:val="000000"/>
        </w:rPr>
        <w:t xml:space="preserve"> Уставом МКОУ ТШИ</w:t>
      </w:r>
      <w:r w:rsidRPr="003E48A2">
        <w:rPr>
          <w:color w:val="000000"/>
        </w:rPr>
        <w:t>, Положением о промежуточной аттестации обучающихся, Положением о государственной (итоговой) аттестации выпускников с целью систематизации и упорядочения написания тематического планирования,  реализации учебного плана и требований государственного стандарта образования.</w:t>
      </w:r>
    </w:p>
    <w:p w:rsidR="00CA3148" w:rsidRPr="003E48A2" w:rsidRDefault="00CA3148" w:rsidP="002A6C4C">
      <w:pPr>
        <w:ind w:left="-426" w:right="315" w:firstLine="710"/>
        <w:jc w:val="both"/>
        <w:rPr>
          <w:color w:val="000000"/>
        </w:rPr>
      </w:pPr>
      <w:r w:rsidRPr="003E48A2">
        <w:rPr>
          <w:color w:val="000000"/>
        </w:rPr>
        <w:t> </w:t>
      </w:r>
    </w:p>
    <w:p w:rsidR="00CA3148" w:rsidRPr="003E48A2" w:rsidRDefault="00CA3148" w:rsidP="002A6C4C">
      <w:pPr>
        <w:ind w:left="-426" w:right="315" w:firstLine="710"/>
        <w:jc w:val="both"/>
        <w:rPr>
          <w:b/>
        </w:rPr>
      </w:pPr>
      <w:r w:rsidRPr="003E48A2">
        <w:rPr>
          <w:b/>
        </w:rPr>
        <w:t xml:space="preserve">                             Структура и содержание рабочей программы ФГОС ООО</w:t>
      </w:r>
    </w:p>
    <w:p w:rsidR="00CA3148" w:rsidRPr="003E48A2" w:rsidRDefault="00CA3148" w:rsidP="002A6C4C">
      <w:pPr>
        <w:ind w:left="-426" w:right="315" w:firstLine="710"/>
        <w:jc w:val="both"/>
        <w:rPr>
          <w:b/>
        </w:rPr>
      </w:pPr>
    </w:p>
    <w:p w:rsidR="00CA3148" w:rsidRPr="003E48A2" w:rsidRDefault="00CA3148" w:rsidP="002A6C4C">
      <w:pPr>
        <w:ind w:left="-426" w:right="315" w:firstLine="710"/>
        <w:jc w:val="both"/>
      </w:pPr>
      <w:r w:rsidRPr="003E48A2">
        <w:t>Обязательными структурными элементами рабочей программы являются:</w:t>
      </w:r>
    </w:p>
    <w:p w:rsidR="00247468" w:rsidRPr="00247468" w:rsidRDefault="00307620" w:rsidP="002A6C4C">
      <w:pPr>
        <w:pStyle w:val="dash0410005f0431005f0437005f0430005f0446005f0020005f0441005f043f005f0438005f0441005f043a005f0430"/>
        <w:ind w:left="-426" w:firstLine="710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1</w:t>
      </w:r>
      <w:r w:rsidR="00247468" w:rsidRPr="00247468">
        <w:rPr>
          <w:rStyle w:val="dash0410005f0431005f0437005f0430005f0446005f0020005f0441005f043f005f0438005f0441005f043a005f0430005f005fchar1char1"/>
        </w:rPr>
        <w:t>.Титульный лист</w:t>
      </w:r>
      <w:r w:rsidR="003175CE" w:rsidRPr="000B3767">
        <w:rPr>
          <w:rStyle w:val="dash0410005f0431005f0437005f0430005f0446005f0020005f0441005f043f005f0438005f0441005f043a005f0430005f005fchar1char1"/>
        </w:rPr>
        <w:t xml:space="preserve"> (</w:t>
      </w:r>
      <w:r w:rsidR="003175CE">
        <w:rPr>
          <w:rStyle w:val="dash0410005f0431005f0437005f0430005f0446005f0020005f0441005f043f005f0438005f0441005f043a005f0430005f005fchar1char1"/>
        </w:rPr>
        <w:t>Приложение 1</w:t>
      </w:r>
      <w:r w:rsidR="003175CE" w:rsidRPr="000B3767">
        <w:rPr>
          <w:rStyle w:val="dash0410005f0431005f0437005f0430005f0446005f0020005f0441005f043f005f0438005f0441005f043a005f0430005f005fchar1char1"/>
        </w:rPr>
        <w:t>)</w:t>
      </w:r>
      <w:r w:rsidR="00247468" w:rsidRPr="00247468">
        <w:rPr>
          <w:rStyle w:val="dash0410005f0431005f0437005f0430005f0446005f0020005f0441005f043f005f0438005f0441005f043a005f0430005f005fchar1char1"/>
        </w:rPr>
        <w:t>.</w:t>
      </w:r>
    </w:p>
    <w:p w:rsidR="00247468" w:rsidRPr="00247468" w:rsidRDefault="00247468" w:rsidP="002A6C4C">
      <w:pPr>
        <w:pStyle w:val="dash0410005f0431005f0437005f0430005f0446005f0020005f0441005f043f005f0438005f0441005f043a005f0430"/>
        <w:ind w:left="-426" w:firstLine="710"/>
        <w:jc w:val="left"/>
        <w:rPr>
          <w:rStyle w:val="dash0410005f0431005f0437005f0430005f0446005f0020005f0441005f043f005f0438005f0441005f043a005f0430005f005fchar1char1"/>
        </w:rPr>
      </w:pPr>
      <w:r w:rsidRPr="00247468">
        <w:rPr>
          <w:rStyle w:val="dash0410005f0431005f0437005f0430005f0446005f0020005f0441005f043f005f0438005f0441005f043a005f0430005f005fchar1char1"/>
        </w:rPr>
        <w:t>2. Пояснительная записка.</w:t>
      </w:r>
    </w:p>
    <w:p w:rsidR="0090273A" w:rsidRPr="00247468" w:rsidRDefault="00CE63AB" w:rsidP="002A6C4C">
      <w:pPr>
        <w:pStyle w:val="dash0410005f0431005f0437005f0430005f0446005f0020005f0441005f043f005f0438005f0441005f043a005f0430"/>
        <w:ind w:left="-426" w:firstLine="710"/>
        <w:jc w:val="left"/>
      </w:pPr>
      <w:r>
        <w:rPr>
          <w:rStyle w:val="dash0410005f0431005f0437005f0430005f0446005f0020005f0441005f043f005f0438005f0441005f043a005f0430005f005fchar1char1"/>
        </w:rPr>
        <w:t>2.а</w:t>
      </w:r>
      <w:r w:rsidR="00B270D6" w:rsidRPr="00B270D6">
        <w:rPr>
          <w:rStyle w:val="dash0410005f0431005f0437005f0430005f0446005f0020005f0441005f043f005f0438005f0441005f043a005f0430005f005fchar1char1"/>
        </w:rPr>
        <w:t xml:space="preserve">. </w:t>
      </w:r>
      <w:r w:rsidR="00B270D6" w:rsidRPr="00B270D6">
        <w:t xml:space="preserve">Планируемые результаты достижения </w:t>
      </w:r>
      <w:proofErr w:type="gramStart"/>
      <w:r w:rsidR="00B270D6" w:rsidRPr="00B270D6">
        <w:t>обучающимися</w:t>
      </w:r>
      <w:proofErr w:type="gramEnd"/>
      <w:r w:rsidR="00B270D6" w:rsidRPr="00B270D6">
        <w:t xml:space="preserve"> требований к результатам </w:t>
      </w:r>
      <w:r w:rsidR="00B270D6" w:rsidRPr="00AB5734">
        <w:t>освоения основной образовательной программы.</w:t>
      </w:r>
      <w:r w:rsidR="0090273A">
        <w:t xml:space="preserve"> </w:t>
      </w:r>
      <w:r w:rsidR="0090273A" w:rsidRPr="00247468">
        <w:rPr>
          <w:rStyle w:val="dash0410005f0431005f0437005f0430005f0446005f0020005f0441005f043f005f0438005f0441005f043a005f0430005f005fchar1char1"/>
        </w:rPr>
        <w:t>Результаты освоения конкретного учебного предмета, курса:</w:t>
      </w:r>
    </w:p>
    <w:p w:rsidR="00B270D6" w:rsidRPr="00480CF4" w:rsidRDefault="0090273A" w:rsidP="002A6C4C">
      <w:pPr>
        <w:shd w:val="clear" w:color="auto" w:fill="FFFFFF"/>
        <w:ind w:left="-426" w:firstLine="710"/>
        <w:jc w:val="both"/>
      </w:pPr>
      <w:r w:rsidRPr="00247468">
        <w:rPr>
          <w:rStyle w:val="dash0410005f0431005f0437005f0430005f0446005f0020005f0441005f043f005f0438005f0441005f043a005f0430005f005fchar1char1"/>
        </w:rPr>
        <w:t xml:space="preserve">- личностные, </w:t>
      </w:r>
      <w:proofErr w:type="spellStart"/>
      <w:r w:rsidRPr="00247468">
        <w:rPr>
          <w:rStyle w:val="dash0410005f0431005f0437005f0430005f0446005f0020005f0441005f043f005f0438005f0441005f043a005f0430005f005fchar1char1"/>
        </w:rPr>
        <w:t>метапредметные</w:t>
      </w:r>
      <w:proofErr w:type="spellEnd"/>
      <w:r w:rsidRPr="00247468">
        <w:rPr>
          <w:rStyle w:val="dash0410005f0431005f0437005f0430005f0446005f0020005f0441005f043f005f0438005f0441005f043a005f0430005f005fchar1char1"/>
        </w:rPr>
        <w:t xml:space="preserve"> и предметные результаты освоения конкретного учебного предмета, курса на </w:t>
      </w:r>
      <w:r w:rsidRPr="00B270D6">
        <w:rPr>
          <w:rStyle w:val="dash0410005f0431005f0437005f0430005f0446005f0020005f0441005f043f005f0438005f0441005f043a005f0430005f005fchar1char1"/>
        </w:rPr>
        <w:t>начало учебного года и на конец учебного года</w:t>
      </w:r>
    </w:p>
    <w:p w:rsidR="00247468" w:rsidRDefault="00CE63AB" w:rsidP="002A6C4C">
      <w:pPr>
        <w:pStyle w:val="dash0410005f0431005f0437005f0430005f0446005f0020005f0441005f043f005f0438005f0441005f043a005f0430"/>
        <w:ind w:left="-426" w:firstLine="710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2.б.</w:t>
      </w:r>
      <w:r w:rsidR="00247468" w:rsidRPr="00B270D6">
        <w:rPr>
          <w:rStyle w:val="dash0410005f0431005f0437005f0430005f0446005f0020005f0441005f043f005f0438005f0441005f043a005f0430005f005fchar1char1"/>
        </w:rPr>
        <w:t xml:space="preserve"> Содержание учебного предмета, курса</w:t>
      </w:r>
      <w:r w:rsidR="0090273A">
        <w:rPr>
          <w:rStyle w:val="dash0410005f0431005f0437005f0430005f0446005f0020005f0441005f043f005f0438005f0441005f043a005f0430005f005fchar1char1"/>
        </w:rPr>
        <w:t xml:space="preserve"> с указанием ф</w:t>
      </w:r>
      <w:r w:rsidR="002A6C4C">
        <w:rPr>
          <w:rStyle w:val="dash0410005f0431005f0437005f0430005f0446005f0020005f0441005f043f005f0438005f0441005f043a005f0430005f005fchar1char1"/>
        </w:rPr>
        <w:t>орм организации учебных занятий,</w:t>
      </w:r>
      <w:r w:rsidR="0090273A">
        <w:rPr>
          <w:rStyle w:val="dash0410005f0431005f0437005f0430005f0446005f0020005f0441005f043f005f0438005f0441005f043a005f0430005f005fchar1char1"/>
        </w:rPr>
        <w:t xml:space="preserve"> </w:t>
      </w:r>
      <w:r w:rsidR="002A6C4C">
        <w:rPr>
          <w:rStyle w:val="dash0410005f0431005f0437005f0430005f0446005f0020005f0441005f043f005f0438005f0441005f043a005f0430005f005fchar1char1"/>
        </w:rPr>
        <w:t>о</w:t>
      </w:r>
      <w:r w:rsidR="0090273A">
        <w:rPr>
          <w:rStyle w:val="dash0410005f0431005f0437005f0430005f0446005f0020005f0441005f043f005f0438005f0441005f043a005f0430005f005fchar1char1"/>
        </w:rPr>
        <w:t>сновных видов учебной деятельности</w:t>
      </w:r>
      <w:r w:rsidR="00745B52" w:rsidRPr="00B270D6">
        <w:rPr>
          <w:rStyle w:val="dash0410005f0431005f0437005f0430005f0446005f0020005f0441005f043f005f0438005f0441005f043a005f0430005f005fchar1char1"/>
        </w:rPr>
        <w:t>.</w:t>
      </w:r>
    </w:p>
    <w:p w:rsidR="00247468" w:rsidRDefault="00122FEC" w:rsidP="002A6C4C">
      <w:pPr>
        <w:pStyle w:val="dash0410005f0431005f0437005f0430005f0446005f0020005f0441005f043f005f0438005f0441005f043a005f0430"/>
        <w:ind w:left="-426" w:firstLine="71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3</w:t>
      </w:r>
      <w:r w:rsidR="00247468" w:rsidRPr="00247468">
        <w:rPr>
          <w:rStyle w:val="dash0410005f0431005f0437005f0430005f0446005f0020005f0441005f043f005f0438005f0441005f043a005f0430005f005fchar1char1"/>
        </w:rPr>
        <w:t>.</w:t>
      </w:r>
      <w:r w:rsidR="0026040E">
        <w:rPr>
          <w:rStyle w:val="dash0410005f0431005f0437005f0430005f0446005f0020005f0441005f043f005f0438005f0441005f043a005f0430005f005fchar1char1"/>
        </w:rPr>
        <w:t>Календарно-т</w:t>
      </w:r>
      <w:r w:rsidR="00247468" w:rsidRPr="00247468">
        <w:rPr>
          <w:rStyle w:val="dash0410005f0431005f0437005f0430005f0446005f0020005f0441005f043f005f0438005f0441005f043a005f0430005f005fchar1char1"/>
        </w:rPr>
        <w:t>ематическое</w:t>
      </w:r>
      <w:r w:rsidR="0026040E">
        <w:rPr>
          <w:rStyle w:val="dash0410005f0431005f0437005f0430005f0446005f0020005f0441005f043f005f0438005f0441005f043a005f0430005f005fchar1char1"/>
        </w:rPr>
        <w:t xml:space="preserve"> планирование</w:t>
      </w:r>
      <w:r w:rsidR="003175CE">
        <w:rPr>
          <w:rStyle w:val="dash0410005f0431005f0437005f0430005f0446005f0020005f0441005f043f005f0438005f0441005f043a005f0430005f005fchar1char1"/>
        </w:rPr>
        <w:t xml:space="preserve"> </w:t>
      </w:r>
      <w:r w:rsidR="0026040E">
        <w:rPr>
          <w:rStyle w:val="dash0410005f0431005f0437005f0430005f0446005f0020005f0441005f043f005f0438005f0441005f043a005f0430005f005fchar1char1"/>
        </w:rPr>
        <w:t>с указанием количества часов, отводимых на освоение каждой темы</w:t>
      </w:r>
      <w:r w:rsidR="00CE63AB">
        <w:rPr>
          <w:rStyle w:val="dash0410005f0431005f0437005f0430005f0446005f0020005f0441005f043f005f0438005f0441005f043a005f0430005f005fchar1char1"/>
        </w:rPr>
        <w:t xml:space="preserve"> </w:t>
      </w:r>
      <w:r w:rsidR="003175CE">
        <w:rPr>
          <w:rStyle w:val="dash0410005f0431005f0437005f0430005f0446005f0020005f0441005f043f005f0438005f0441005f043a005f0430005f005fchar1char1"/>
        </w:rPr>
        <w:t>(Приложение 3)</w:t>
      </w:r>
      <w:r w:rsidR="00247468" w:rsidRPr="00247468">
        <w:rPr>
          <w:rStyle w:val="dash0410005f0431005f0437005f0430005f0446005f0020005f0441005f043f005f0438005f0441005f043a005f0430005f005fchar1char1"/>
        </w:rPr>
        <w:t>.</w:t>
      </w:r>
    </w:p>
    <w:p w:rsidR="00450442" w:rsidRPr="00247468" w:rsidRDefault="00122FEC" w:rsidP="002A6C4C">
      <w:pPr>
        <w:pStyle w:val="dash0410005f0431005f0437005f0430005f0446005f0020005f0441005f043f005f0438005f0441005f043a005f0430"/>
        <w:ind w:left="-426" w:firstLine="710"/>
      </w:pPr>
      <w:r>
        <w:rPr>
          <w:rStyle w:val="dash0410005f0431005f0437005f0430005f0446005f0020005f0441005f043f005f0438005f0441005f043a005f0430005f005fchar1char1"/>
        </w:rPr>
        <w:t>4</w:t>
      </w:r>
      <w:r w:rsidR="00450442">
        <w:rPr>
          <w:rStyle w:val="dash0410005f0431005f0437005f0430005f0446005f0020005f0441005f043f005f0438005f0441005f043a005f0430005f005fchar1char1"/>
        </w:rPr>
        <w:t>.Приложения.</w:t>
      </w:r>
    </w:p>
    <w:p w:rsidR="00247468" w:rsidRPr="00E268C0" w:rsidRDefault="00247468" w:rsidP="002A6C4C">
      <w:pPr>
        <w:ind w:left="-426" w:firstLine="710"/>
      </w:pPr>
    </w:p>
    <w:p w:rsidR="00745B52" w:rsidRPr="007A35B2" w:rsidRDefault="00745B52" w:rsidP="002A6C4C">
      <w:pPr>
        <w:pStyle w:val="a6"/>
        <w:ind w:left="-426" w:firstLine="710"/>
        <w:rPr>
          <w:color w:val="C00000"/>
        </w:rPr>
      </w:pPr>
    </w:p>
    <w:p w:rsidR="00CA3148" w:rsidRPr="003E48A2" w:rsidRDefault="00CA3148" w:rsidP="002A6C4C">
      <w:pPr>
        <w:ind w:left="-426" w:firstLine="710"/>
        <w:jc w:val="center"/>
      </w:pPr>
      <w:r w:rsidRPr="003E48A2">
        <w:rPr>
          <w:b/>
          <w:bCs/>
        </w:rPr>
        <w:t xml:space="preserve">Порядок оформления титульного листа </w:t>
      </w:r>
    </w:p>
    <w:p w:rsidR="00CA3148" w:rsidRDefault="00CA3148" w:rsidP="002A6C4C">
      <w:pPr>
        <w:pStyle w:val="a6"/>
        <w:numPr>
          <w:ilvl w:val="0"/>
          <w:numId w:val="7"/>
        </w:numPr>
        <w:ind w:left="-426" w:right="315" w:firstLine="710"/>
      </w:pPr>
      <w:r w:rsidRPr="003E48A2">
        <w:t>Полное наименование образовательного учреждения</w:t>
      </w:r>
      <w:r w:rsidR="00DD7D28">
        <w:t>.</w:t>
      </w:r>
    </w:p>
    <w:p w:rsidR="00DD7D28" w:rsidRPr="00DD7D28" w:rsidRDefault="00DD7D28" w:rsidP="002A6C4C">
      <w:pPr>
        <w:pStyle w:val="a6"/>
        <w:numPr>
          <w:ilvl w:val="0"/>
          <w:numId w:val="7"/>
        </w:numPr>
        <w:ind w:left="-426" w:right="315" w:firstLine="710"/>
      </w:pPr>
      <w:r w:rsidRPr="00DD7D28">
        <w:t>Название курса, для изучения которого написана программа.</w:t>
      </w:r>
    </w:p>
    <w:p w:rsidR="00DD7D28" w:rsidRPr="00DD7D28" w:rsidRDefault="00DD7D28" w:rsidP="002A6C4C">
      <w:pPr>
        <w:pStyle w:val="a6"/>
        <w:numPr>
          <w:ilvl w:val="0"/>
          <w:numId w:val="7"/>
        </w:numPr>
        <w:ind w:left="-426" w:right="315" w:firstLine="710"/>
      </w:pPr>
      <w:r w:rsidRPr="00DD7D28">
        <w:t>Уровень программы (базовый, профильный уровень, углубленное или расширенное изучение предмета).</w:t>
      </w:r>
    </w:p>
    <w:p w:rsidR="00CA3148" w:rsidRPr="003E48A2" w:rsidRDefault="00CA3148" w:rsidP="002A6C4C">
      <w:pPr>
        <w:ind w:left="-426" w:right="315" w:firstLine="710"/>
        <w:jc w:val="both"/>
      </w:pPr>
      <w:r w:rsidRPr="003E48A2">
        <w:t xml:space="preserve">2.Грифы рассмотрения, согласования и утверждения рабочей программы с указанием протокола и даты рассмотрения на заседании методического объединения </w:t>
      </w:r>
      <w:r w:rsidRPr="003E48A2">
        <w:lastRenderedPageBreak/>
        <w:t>учителей, должности, ФИО руководителя методического объединения учителей, заместител</w:t>
      </w:r>
      <w:r w:rsidR="003D3C02">
        <w:t>я</w:t>
      </w:r>
      <w:r w:rsidRPr="003E48A2">
        <w:t xml:space="preserve"> директора</w:t>
      </w:r>
      <w:r w:rsidR="003D3C02">
        <w:t xml:space="preserve"> по УВР</w:t>
      </w:r>
      <w:r w:rsidRPr="003E48A2">
        <w:t>, директора образовательного учреждения.</w:t>
      </w:r>
    </w:p>
    <w:p w:rsidR="00CA3148" w:rsidRPr="003E48A2" w:rsidRDefault="00CA3148" w:rsidP="002A6C4C">
      <w:pPr>
        <w:ind w:left="-426" w:right="315" w:firstLine="710"/>
        <w:jc w:val="both"/>
      </w:pPr>
      <w:r w:rsidRPr="003E48A2">
        <w:t>      В случае отсутствия в образовательном учреждении методического объединения на титульном листе присутствует гриф согласования и утверждения рабочей программы.</w:t>
      </w:r>
    </w:p>
    <w:p w:rsidR="00CA3148" w:rsidRPr="003E48A2" w:rsidRDefault="00CA3148" w:rsidP="002A6C4C">
      <w:pPr>
        <w:ind w:left="-426" w:right="315" w:firstLine="710"/>
        <w:jc w:val="both"/>
      </w:pPr>
      <w:r w:rsidRPr="003E48A2">
        <w:t xml:space="preserve">     Сроки рассмотрения рабочей программы </w:t>
      </w:r>
      <w:r w:rsidR="006E29CD">
        <w:t>на методическом объединении до 30</w:t>
      </w:r>
      <w:r w:rsidRPr="003E48A2">
        <w:t xml:space="preserve">мая, согласования и  утверждения до  </w:t>
      </w:r>
      <w:r w:rsidR="006E29CD">
        <w:t>28августа</w:t>
      </w:r>
      <w:r w:rsidRPr="003E48A2">
        <w:t>.</w:t>
      </w:r>
    </w:p>
    <w:p w:rsidR="00CA3148" w:rsidRPr="003E48A2" w:rsidRDefault="00CA3148" w:rsidP="002A6C4C">
      <w:pPr>
        <w:ind w:left="-426" w:right="315" w:firstLine="710"/>
        <w:jc w:val="both"/>
      </w:pPr>
      <w:r w:rsidRPr="003E48A2">
        <w:t xml:space="preserve">    3.     В центре титульного листа запись     </w:t>
      </w:r>
    </w:p>
    <w:p w:rsidR="006201E0" w:rsidRPr="003E48A2" w:rsidRDefault="006201E0" w:rsidP="002A6C4C">
      <w:pPr>
        <w:ind w:left="-426" w:right="315" w:firstLine="710"/>
        <w:jc w:val="both"/>
      </w:pPr>
    </w:p>
    <w:p w:rsidR="00CA3148" w:rsidRPr="003E48A2" w:rsidRDefault="00CA3148" w:rsidP="008D6834">
      <w:pPr>
        <w:ind w:left="-426" w:right="315"/>
        <w:jc w:val="both"/>
      </w:pPr>
      <w:r w:rsidRPr="003E48A2">
        <w:t xml:space="preserve">Рабочая программа учебного предмета, </w:t>
      </w:r>
      <w:r w:rsidR="006201E0" w:rsidRPr="003E48A2">
        <w:t xml:space="preserve">курса </w:t>
      </w:r>
      <w:proofErr w:type="gramStart"/>
      <w:r w:rsidR="006201E0" w:rsidRPr="003E48A2">
        <w:t>по</w:t>
      </w:r>
      <w:proofErr w:type="gramEnd"/>
      <w:r w:rsidR="006201E0" w:rsidRPr="003E48A2">
        <w:t xml:space="preserve"> _____</w:t>
      </w:r>
      <w:r w:rsidRPr="003E48A2">
        <w:t>_</w:t>
      </w:r>
      <w:r w:rsidR="008D6834">
        <w:t xml:space="preserve"> </w:t>
      </w:r>
      <w:proofErr w:type="gramStart"/>
      <w:r w:rsidR="008D6834">
        <w:t>для</w:t>
      </w:r>
      <w:proofErr w:type="gramEnd"/>
      <w:r w:rsidR="008D6834">
        <w:t xml:space="preserve"> _______ класса (параллели)</w:t>
      </w:r>
      <w:r w:rsidRPr="003E48A2">
        <w:t>.</w:t>
      </w:r>
    </w:p>
    <w:p w:rsidR="00CA3148" w:rsidRPr="003E48A2" w:rsidRDefault="00247468" w:rsidP="002A6C4C">
      <w:pPr>
        <w:ind w:left="-426" w:right="315" w:firstLine="710"/>
        <w:jc w:val="both"/>
      </w:pPr>
      <w:r>
        <w:t>В случае</w:t>
      </w:r>
      <w:proofErr w:type="gramStart"/>
      <w:r>
        <w:t>,</w:t>
      </w:r>
      <w:proofErr w:type="gramEnd"/>
      <w:r w:rsidR="008D6834">
        <w:t xml:space="preserve"> </w:t>
      </w:r>
      <w:r w:rsidR="00CA3148" w:rsidRPr="003E48A2">
        <w:t>если рабочая программа составлена для одного класса</w:t>
      </w:r>
      <w:r w:rsidR="006201E0" w:rsidRPr="003E48A2">
        <w:t>,</w:t>
      </w:r>
      <w:r w:rsidR="00CA3148" w:rsidRPr="003E48A2">
        <w:t xml:space="preserve"> – запись «____ класса»; в случае, если программа составлена для нескольких классов в параллели – запись «параллели»</w:t>
      </w:r>
    </w:p>
    <w:p w:rsidR="00CA3148" w:rsidRPr="003E48A2" w:rsidRDefault="00CA3148" w:rsidP="002A6C4C">
      <w:pPr>
        <w:ind w:left="-426" w:right="315" w:firstLine="710"/>
        <w:jc w:val="both"/>
      </w:pPr>
      <w:r w:rsidRPr="003E48A2">
        <w:t>4.     ФИО учителя-составителя рабочей программы с указанием должности и квалификации.</w:t>
      </w:r>
    </w:p>
    <w:p w:rsidR="00CA3148" w:rsidRPr="003E48A2" w:rsidRDefault="00CA3148" w:rsidP="002A6C4C">
      <w:pPr>
        <w:ind w:left="-426" w:right="315" w:firstLine="710"/>
        <w:jc w:val="both"/>
      </w:pPr>
      <w:r w:rsidRPr="003E48A2">
        <w:t>5.     Год составления рабочей программы.</w:t>
      </w:r>
    </w:p>
    <w:p w:rsidR="00F23F01" w:rsidRDefault="00F23F01" w:rsidP="002A6C4C">
      <w:pPr>
        <w:ind w:left="-426" w:firstLine="710"/>
        <w:jc w:val="center"/>
        <w:rPr>
          <w:b/>
          <w:bCs/>
        </w:rPr>
      </w:pPr>
    </w:p>
    <w:p w:rsidR="00F23F01" w:rsidRPr="00DD7D28" w:rsidRDefault="00F23F01" w:rsidP="002A6C4C">
      <w:pPr>
        <w:ind w:left="-426" w:firstLine="710"/>
        <w:jc w:val="center"/>
      </w:pPr>
      <w:r w:rsidRPr="00DD7D28">
        <w:rPr>
          <w:b/>
          <w:bCs/>
        </w:rPr>
        <w:t xml:space="preserve">Порядок оформления пояснительной записки </w:t>
      </w:r>
    </w:p>
    <w:p w:rsidR="00F23F01" w:rsidRPr="00DD7D28" w:rsidRDefault="00F23F01" w:rsidP="002A6C4C">
      <w:pPr>
        <w:pStyle w:val="a6"/>
        <w:numPr>
          <w:ilvl w:val="0"/>
          <w:numId w:val="5"/>
        </w:numPr>
        <w:ind w:left="-426" w:right="315" w:firstLine="710"/>
        <w:jc w:val="both"/>
      </w:pPr>
      <w:r w:rsidRPr="00DD7D28">
        <w:t xml:space="preserve">Пояснительная записка включает в себя сведения: </w:t>
      </w:r>
    </w:p>
    <w:p w:rsidR="00F23F01" w:rsidRPr="00DD7D28" w:rsidRDefault="00F23F01" w:rsidP="002A6C4C">
      <w:pPr>
        <w:pStyle w:val="a6"/>
        <w:numPr>
          <w:ilvl w:val="1"/>
          <w:numId w:val="5"/>
        </w:numPr>
        <w:ind w:left="-426" w:right="315" w:firstLine="710"/>
        <w:jc w:val="both"/>
      </w:pPr>
      <w:r w:rsidRPr="00DD7D28">
        <w:t xml:space="preserve"> нормативную основу программы (федеральный компонент государственного образовательного стандарта (далее ФГОС), примерную программу по общеобразовательному предмету, авторскую образовательную программу в соответствии с учебно–методическим комплектом, образовательную программу образовательного учреждения, образовательную программу по предмету, учебный план образовательного учреждения;</w:t>
      </w:r>
    </w:p>
    <w:p w:rsidR="00F23F01" w:rsidRPr="00DD7D28" w:rsidRDefault="00F23F01" w:rsidP="002A6C4C">
      <w:pPr>
        <w:pStyle w:val="a6"/>
        <w:numPr>
          <w:ilvl w:val="1"/>
          <w:numId w:val="5"/>
        </w:numPr>
        <w:ind w:left="-426" w:right="315" w:firstLine="710"/>
        <w:jc w:val="both"/>
      </w:pPr>
      <w:r w:rsidRPr="00DD7D28">
        <w:t xml:space="preserve"> об учебной программе (примерная или авторская) с указанием наименования, автора и года издания, на </w:t>
      </w:r>
      <w:proofErr w:type="gramStart"/>
      <w:r w:rsidRPr="00DD7D28">
        <w:t>основе</w:t>
      </w:r>
      <w:proofErr w:type="gramEnd"/>
      <w:r w:rsidRPr="00DD7D28">
        <w:t xml:space="preserve"> которой разработана рабочая программа;</w:t>
      </w:r>
    </w:p>
    <w:p w:rsidR="00F23F01" w:rsidRPr="00DD7D28" w:rsidRDefault="00F23F01" w:rsidP="002A6C4C">
      <w:pPr>
        <w:pStyle w:val="a6"/>
        <w:numPr>
          <w:ilvl w:val="1"/>
          <w:numId w:val="5"/>
        </w:numPr>
        <w:shd w:val="clear" w:color="auto" w:fill="FFFFFF"/>
        <w:ind w:left="-426" w:firstLine="710"/>
        <w:jc w:val="both"/>
      </w:pPr>
      <w:r w:rsidRPr="00DD7D28">
        <w:t>отличительные особенности по сравнению с примерной программой (изменение количества часов на изучение отдельных тем, перестановка порядка изучения тем, расширение содержания учебного материала и т.д.), обоснование внесенных дополнений и изменений;</w:t>
      </w:r>
    </w:p>
    <w:p w:rsidR="00F23F01" w:rsidRPr="00DD7D28" w:rsidRDefault="00F23F01" w:rsidP="002A6C4C">
      <w:pPr>
        <w:pStyle w:val="a6"/>
        <w:numPr>
          <w:ilvl w:val="1"/>
          <w:numId w:val="5"/>
        </w:numPr>
        <w:shd w:val="clear" w:color="auto" w:fill="FFFFFF"/>
        <w:ind w:left="-426" w:firstLine="710"/>
        <w:jc w:val="both"/>
      </w:pPr>
      <w:r w:rsidRPr="00DD7D28">
        <w:t>количество учебных часов, на которое рассчитана рабочая программа, в том числе количестве часов для проведения контрольных (с указанием вида), лабораторных, практических работ, экскурсий, проектов, исследований, уроков развития речи;</w:t>
      </w:r>
    </w:p>
    <w:p w:rsidR="00F23F01" w:rsidRPr="00DD7D28" w:rsidRDefault="00F23F01" w:rsidP="002A6C4C">
      <w:pPr>
        <w:pStyle w:val="a6"/>
        <w:numPr>
          <w:ilvl w:val="1"/>
          <w:numId w:val="5"/>
        </w:numPr>
        <w:ind w:left="-426" w:right="315" w:firstLine="710"/>
        <w:jc w:val="both"/>
      </w:pPr>
      <w:r w:rsidRPr="00DD7D28">
        <w:t>цели и задачи изучения учебного предмета с учетом специфики учебного предмета;</w:t>
      </w:r>
    </w:p>
    <w:p w:rsidR="00F23F01" w:rsidRPr="00DD7D28" w:rsidRDefault="00F23F01" w:rsidP="002A6C4C">
      <w:pPr>
        <w:pStyle w:val="a6"/>
        <w:numPr>
          <w:ilvl w:val="1"/>
          <w:numId w:val="5"/>
        </w:numPr>
        <w:ind w:left="-426" w:right="315" w:firstLine="710"/>
        <w:jc w:val="both"/>
      </w:pPr>
      <w:r w:rsidRPr="00DD7D28">
        <w:t xml:space="preserve"> Содержание учебного предмета, курса;</w:t>
      </w:r>
    </w:p>
    <w:p w:rsidR="00F23F01" w:rsidRPr="00DD7D28" w:rsidRDefault="00F23F01" w:rsidP="002A6C4C">
      <w:pPr>
        <w:pStyle w:val="a6"/>
        <w:numPr>
          <w:ilvl w:val="0"/>
          <w:numId w:val="5"/>
        </w:numPr>
        <w:ind w:left="-426" w:right="315" w:firstLine="710"/>
        <w:jc w:val="both"/>
      </w:pPr>
      <w:r w:rsidRPr="00DD7D28">
        <w:t>Результаты освоения конкретного учебного предмета, курса:</w:t>
      </w:r>
    </w:p>
    <w:p w:rsidR="00F23F01" w:rsidRPr="00DD7D28" w:rsidRDefault="00F23F01" w:rsidP="002A6C4C">
      <w:pPr>
        <w:pStyle w:val="a6"/>
        <w:numPr>
          <w:ilvl w:val="1"/>
          <w:numId w:val="5"/>
        </w:numPr>
        <w:ind w:left="-426" w:right="315" w:firstLine="710"/>
        <w:jc w:val="both"/>
      </w:pPr>
      <w:r w:rsidRPr="00DD7D28">
        <w:t xml:space="preserve"> личностные, метапредметные и предметные результаты освоения конкретного  учебного предмета, курса;</w:t>
      </w:r>
    </w:p>
    <w:p w:rsidR="00F23F01" w:rsidRPr="00DD7D28" w:rsidRDefault="00F23F01" w:rsidP="003B0677">
      <w:pPr>
        <w:pStyle w:val="a6"/>
        <w:numPr>
          <w:ilvl w:val="1"/>
          <w:numId w:val="5"/>
        </w:numPr>
        <w:ind w:left="-426" w:right="315" w:firstLine="710"/>
        <w:jc w:val="both"/>
      </w:pPr>
      <w:r w:rsidRPr="00DD7D28">
        <w:t xml:space="preserve"> планируемые результаты изучения учебного предмета, курса;</w:t>
      </w:r>
    </w:p>
    <w:p w:rsidR="00F23F01" w:rsidRPr="00DD7D28" w:rsidRDefault="00F23F01" w:rsidP="003B0677">
      <w:pPr>
        <w:ind w:left="-426" w:right="315" w:firstLine="710"/>
        <w:jc w:val="both"/>
      </w:pPr>
      <w:r>
        <w:t>3</w:t>
      </w:r>
      <w:r w:rsidR="003B0677">
        <w:t>. В календарно</w:t>
      </w:r>
      <w:r w:rsidRPr="00DD7D28">
        <w:t>-тематическом планировании указываются темы уроков</w:t>
      </w:r>
      <w:r w:rsidR="003B0677">
        <w:t xml:space="preserve"> с указанием лабораторных, практических работ</w:t>
      </w:r>
      <w:r w:rsidRPr="00DD7D28">
        <w:t>, количество часов</w:t>
      </w:r>
      <w:r w:rsidR="003B0677">
        <w:t xml:space="preserve">, отводимое на их изучение, </w:t>
      </w:r>
      <w:r w:rsidRPr="00DD7D28">
        <w:t>дата проведения;</w:t>
      </w:r>
    </w:p>
    <w:p w:rsidR="00745B52" w:rsidRPr="00C76686" w:rsidRDefault="00F23F01" w:rsidP="002A6C4C">
      <w:pPr>
        <w:shd w:val="clear" w:color="auto" w:fill="FFFFFF"/>
        <w:ind w:left="-426" w:firstLine="710"/>
        <w:jc w:val="both"/>
        <w:rPr>
          <w:rFonts w:ascii="Arial" w:hAnsi="Arial" w:cs="Arial"/>
          <w:color w:val="555555"/>
          <w:sz w:val="19"/>
          <w:szCs w:val="19"/>
        </w:rPr>
      </w:pPr>
      <w:r>
        <w:t>4</w:t>
      </w:r>
      <w:r w:rsidR="003B0677">
        <w:t>. Приложение</w:t>
      </w:r>
      <w:r w:rsidRPr="00DD7D28">
        <w:t xml:space="preserve"> к рабочей программе</w:t>
      </w:r>
      <w:r w:rsidR="003B0677">
        <w:t xml:space="preserve"> является допустим</w:t>
      </w:r>
      <w:r w:rsidR="008D6834">
        <w:t>ым, но не</w:t>
      </w:r>
      <w:r w:rsidR="003B0677">
        <w:t xml:space="preserve">обязательным. </w:t>
      </w:r>
      <w:proofErr w:type="gramStart"/>
      <w:r w:rsidR="003B0677">
        <w:t>В приложени</w:t>
      </w:r>
      <w:r w:rsidR="008D6834">
        <w:t>и</w:t>
      </w:r>
      <w:r w:rsidR="003B0677">
        <w:t xml:space="preserve"> могут быть включены:</w:t>
      </w:r>
      <w:r w:rsidRPr="00DD7D28">
        <w:t xml:space="preserve"> перечень дополнительной литературе по форме: название учебника, ФИО ав</w:t>
      </w:r>
      <w:r w:rsidR="003B0677">
        <w:t>тора, издательство, год издания, у</w:t>
      </w:r>
      <w:r w:rsidRPr="00DD7D28">
        <w:t>чеб</w:t>
      </w:r>
      <w:r w:rsidR="003B0677">
        <w:t>но-методический комплект, состоящий</w:t>
      </w:r>
      <w:r w:rsidRPr="00DD7D28">
        <w:t xml:space="preserve"> из учебника, рабочей тетради, тетради для контрольных работ, атласа, контурной карты и др. согласно перечню учебнико</w:t>
      </w:r>
      <w:r w:rsidR="003B0677">
        <w:t>в, утвержденным приказом МО РФ, д</w:t>
      </w:r>
      <w:r w:rsidRPr="00DD7D28">
        <w:t>ополнительная литература: сборники контрольных работ и тестов, расшифровка аббревиатур, использованных в рабочей программе</w:t>
      </w:r>
      <w:r w:rsidR="003B0677">
        <w:t>, материально-техническое обеспечение образовательного курса.</w:t>
      </w:r>
      <w:proofErr w:type="gramEnd"/>
    </w:p>
    <w:p w:rsidR="00B270D6" w:rsidRPr="00450442" w:rsidRDefault="00745B52" w:rsidP="002A6C4C">
      <w:pPr>
        <w:shd w:val="clear" w:color="auto" w:fill="FFFFFF"/>
        <w:ind w:left="-426" w:firstLine="710"/>
        <w:rPr>
          <w:rFonts w:ascii="Arial" w:hAnsi="Arial" w:cs="Arial"/>
          <w:color w:val="555555"/>
          <w:sz w:val="19"/>
          <w:szCs w:val="19"/>
        </w:rPr>
      </w:pPr>
      <w:r w:rsidRPr="00C76686">
        <w:rPr>
          <w:rFonts w:ascii="Arial" w:hAnsi="Arial" w:cs="Arial"/>
          <w:b/>
          <w:bCs/>
          <w:color w:val="555555"/>
          <w:sz w:val="19"/>
          <w:szCs w:val="19"/>
        </w:rPr>
        <w:t>  </w:t>
      </w:r>
    </w:p>
    <w:p w:rsidR="00745B52" w:rsidRPr="00450442" w:rsidRDefault="00745B52" w:rsidP="002A6C4C">
      <w:pPr>
        <w:shd w:val="clear" w:color="auto" w:fill="FFFFFF"/>
        <w:ind w:left="-426" w:firstLine="710"/>
      </w:pPr>
      <w:r w:rsidRPr="00C76686">
        <w:rPr>
          <w:rFonts w:ascii="Arial" w:hAnsi="Arial" w:cs="Arial"/>
          <w:b/>
          <w:bCs/>
          <w:i/>
          <w:iCs/>
          <w:color w:val="555555"/>
          <w:sz w:val="19"/>
          <w:szCs w:val="19"/>
        </w:rPr>
        <w:t> </w:t>
      </w:r>
    </w:p>
    <w:p w:rsidR="00B270D6" w:rsidRPr="00450442" w:rsidRDefault="00745B52" w:rsidP="002A6C4C">
      <w:pPr>
        <w:shd w:val="clear" w:color="auto" w:fill="FFFFFF"/>
        <w:ind w:left="-426" w:firstLine="710"/>
        <w:jc w:val="center"/>
        <w:rPr>
          <w:b/>
          <w:bCs/>
          <w:iCs/>
        </w:rPr>
      </w:pPr>
      <w:r w:rsidRPr="00AB5734">
        <w:rPr>
          <w:b/>
        </w:rPr>
        <w:t xml:space="preserve">Планируемые результаты достижения </w:t>
      </w:r>
      <w:proofErr w:type="gramStart"/>
      <w:r w:rsidRPr="00AB5734">
        <w:rPr>
          <w:b/>
        </w:rPr>
        <w:t>обучающимися</w:t>
      </w:r>
      <w:proofErr w:type="gramEnd"/>
      <w:r w:rsidRPr="00AB5734">
        <w:rPr>
          <w:b/>
        </w:rPr>
        <w:t xml:space="preserve"> требований к результатам освоения основной образовательной программы</w:t>
      </w:r>
      <w:r w:rsidR="00450442">
        <w:rPr>
          <w:b/>
        </w:rPr>
        <w:t xml:space="preserve">. </w:t>
      </w:r>
      <w:r w:rsidR="00450442">
        <w:rPr>
          <w:rStyle w:val="dash0410005f0431005f0437005f0430005f0446005f0020005f0441005f043f005f0438005f0441005f043a005f0430005f005fchar1char1"/>
          <w:b/>
        </w:rPr>
        <w:t xml:space="preserve">Результаты освоения конкретного </w:t>
      </w:r>
      <w:r w:rsidR="00450442" w:rsidRPr="00B270D6">
        <w:rPr>
          <w:rStyle w:val="dash0410005f0431005f0437005f0430005f0446005f0020005f0441005f043f005f0438005f0441005f043a005f0430005f005fchar1char1"/>
          <w:b/>
        </w:rPr>
        <w:lastRenderedPageBreak/>
        <w:t>учебного предмета, курса:</w:t>
      </w:r>
      <w:r w:rsidR="00450442">
        <w:rPr>
          <w:b/>
          <w:bCs/>
          <w:iCs/>
        </w:rPr>
        <w:t xml:space="preserve"> л</w:t>
      </w:r>
      <w:r w:rsidR="00450442" w:rsidRPr="00B270D6">
        <w:rPr>
          <w:b/>
          <w:bCs/>
          <w:iCs/>
        </w:rPr>
        <w:t xml:space="preserve">ичностные, </w:t>
      </w:r>
      <w:proofErr w:type="spellStart"/>
      <w:r w:rsidR="00450442" w:rsidRPr="00B270D6">
        <w:rPr>
          <w:b/>
          <w:bCs/>
          <w:iCs/>
        </w:rPr>
        <w:t>метапредметные</w:t>
      </w:r>
      <w:proofErr w:type="spellEnd"/>
      <w:r w:rsidR="00450442" w:rsidRPr="00B270D6">
        <w:rPr>
          <w:b/>
          <w:bCs/>
          <w:iCs/>
        </w:rPr>
        <w:t>, предметные результаты освоения учебного предмета</w:t>
      </w:r>
    </w:p>
    <w:p w:rsidR="00745B52" w:rsidRPr="00AB5734" w:rsidRDefault="00AB5734" w:rsidP="002A6C4C">
      <w:pPr>
        <w:shd w:val="clear" w:color="auto" w:fill="FFFFFF"/>
        <w:ind w:left="-426" w:firstLine="710"/>
        <w:jc w:val="both"/>
      </w:pPr>
      <w:r w:rsidRPr="00480CF4">
        <w:rPr>
          <w:bCs/>
        </w:rPr>
        <w:t xml:space="preserve">1. </w:t>
      </w:r>
      <w:r w:rsidR="00745B52" w:rsidRPr="00480CF4">
        <w:rPr>
          <w:bCs/>
        </w:rPr>
        <w:t>Требования к уровню подготовки</w:t>
      </w:r>
      <w:r w:rsidR="00745B52" w:rsidRPr="00AB5734">
        <w:rPr>
          <w:b/>
          <w:bCs/>
        </w:rPr>
        <w:t> </w:t>
      </w:r>
      <w:r w:rsidR="00745B52" w:rsidRPr="00AB5734">
        <w:t>обучающихся представляют собой описание целей-результатов обучения, выраженных в действиях учащихся и реально опознаваемых с помощью какого-либо инструмента (</w:t>
      </w:r>
      <w:proofErr w:type="spellStart"/>
      <w:r w:rsidR="00745B52" w:rsidRPr="00AB5734">
        <w:t>диагностичных</w:t>
      </w:r>
      <w:proofErr w:type="spellEnd"/>
      <w:r w:rsidR="00745B52" w:rsidRPr="00AB5734">
        <w:t>). Данный перечень целей-результатов обучения включает специальные предметные и общие учебные умения и способы деятельност</w:t>
      </w:r>
      <w:proofErr w:type="gramStart"/>
      <w:r w:rsidR="00745B52" w:rsidRPr="00AB5734">
        <w:t>и</w:t>
      </w:r>
      <w:r w:rsidR="00CE63AB">
        <w:t>(</w:t>
      </w:r>
      <w:proofErr w:type="gramEnd"/>
      <w:r w:rsidR="00CE63AB">
        <w:t xml:space="preserve">личностные, </w:t>
      </w:r>
      <w:proofErr w:type="spellStart"/>
      <w:r w:rsidR="00CE63AB">
        <w:t>метапредметные</w:t>
      </w:r>
      <w:proofErr w:type="spellEnd"/>
      <w:r w:rsidR="00CE63AB">
        <w:t xml:space="preserve"> и предметные результаты освоения конкретного учебного предмета, курса)</w:t>
      </w:r>
      <w:r w:rsidR="00745B52" w:rsidRPr="00AB5734">
        <w:t>. Основанием для выделения требований к уровню подготовки учащихся выступает государственный образовательный стандарт общего образования и учебная программа (примерная или авторская), на базе которой разрабатывается Рабочая программа. Поэтому требования к уровню подготовки учащихся, прописанные в Рабочей программе, должны быть не ниже требований, сформулированных в федеральном компоненте государственного стандарта общего образования и учебной программе, принятой за основу.</w:t>
      </w:r>
    </w:p>
    <w:p w:rsidR="00745B52" w:rsidRDefault="00745B52" w:rsidP="002A6C4C">
      <w:pPr>
        <w:shd w:val="clear" w:color="auto" w:fill="FFFFFF"/>
        <w:ind w:left="-426" w:firstLine="710"/>
        <w:jc w:val="both"/>
      </w:pPr>
      <w:r w:rsidRPr="00AB5734">
        <w:t>При разработке требований к уровню подготовки учащихся необходимо учитыва</w:t>
      </w:r>
      <w:r w:rsidR="00450442">
        <w:t>ть особенности их формирования</w:t>
      </w:r>
      <w:r w:rsidRPr="00AB5734">
        <w:t>. А именно, они должны: описываться через действия учащихся; обозначать определенный уровень достижений; быть достижимыми и подлежащими оценке; описываться понятным для учащихся языком.</w:t>
      </w:r>
    </w:p>
    <w:p w:rsidR="00CE63AB" w:rsidRPr="00AB5734" w:rsidRDefault="00CE63AB" w:rsidP="002A6C4C">
      <w:pPr>
        <w:shd w:val="clear" w:color="auto" w:fill="FFFFFF"/>
        <w:ind w:left="-426" w:firstLine="710"/>
        <w:jc w:val="both"/>
      </w:pPr>
    </w:p>
    <w:p w:rsidR="00745B52" w:rsidRDefault="00745B52" w:rsidP="002A6C4C">
      <w:pPr>
        <w:shd w:val="clear" w:color="auto" w:fill="FFFFFF"/>
        <w:ind w:left="-426" w:firstLine="710"/>
        <w:jc w:val="both"/>
      </w:pPr>
      <w:r w:rsidRPr="00AB5734">
        <w:t> </w:t>
      </w:r>
    </w:p>
    <w:p w:rsidR="000D7024" w:rsidRDefault="000D7024" w:rsidP="00993F06">
      <w:pPr>
        <w:ind w:left="-426" w:firstLine="710"/>
        <w:jc w:val="center"/>
      </w:pPr>
      <w:r w:rsidRPr="003E48A2">
        <w:rPr>
          <w:b/>
          <w:bCs/>
        </w:rPr>
        <w:t xml:space="preserve">Порядок разработки </w:t>
      </w:r>
      <w:r w:rsidR="00AB5734">
        <w:rPr>
          <w:b/>
          <w:bCs/>
        </w:rPr>
        <w:t xml:space="preserve">и утверждения </w:t>
      </w:r>
      <w:r w:rsidRPr="003E48A2">
        <w:rPr>
          <w:b/>
          <w:bCs/>
        </w:rPr>
        <w:t>рабочей  программы</w:t>
      </w:r>
      <w:r w:rsidRPr="003E48A2">
        <w:t>.</w:t>
      </w:r>
    </w:p>
    <w:p w:rsidR="00F23F01" w:rsidRPr="00F23F01" w:rsidRDefault="00F23F01" w:rsidP="002A6C4C">
      <w:pPr>
        <w:ind w:left="-426" w:firstLine="710"/>
      </w:pPr>
    </w:p>
    <w:p w:rsidR="00F23F01" w:rsidRPr="00F23F01" w:rsidRDefault="00F23F01" w:rsidP="002A6C4C">
      <w:pPr>
        <w:shd w:val="clear" w:color="auto" w:fill="FFFFFF"/>
        <w:ind w:left="-426" w:firstLine="710"/>
      </w:pPr>
      <w:r w:rsidRPr="00F23F01">
        <w:rPr>
          <w:b/>
          <w:bCs/>
        </w:rPr>
        <w:t>Рабочая программа подлежит экспертизе</w:t>
      </w:r>
      <w:r w:rsidRPr="00F23F01">
        <w:t>.</w:t>
      </w:r>
    </w:p>
    <w:p w:rsidR="00F23F01" w:rsidRPr="00F23F01" w:rsidRDefault="00F23F01" w:rsidP="002A6C4C">
      <w:pPr>
        <w:shd w:val="clear" w:color="auto" w:fill="FFFFFF"/>
        <w:ind w:left="-426" w:firstLine="710"/>
        <w:jc w:val="both"/>
      </w:pPr>
      <w:r w:rsidRPr="00F23F01">
        <w:t>Рабочая программа разрабатывается каждым учителем самостоятельно на один учебный год на основе примерной или авторской программы по предмету в соответствии с образовательной программой учреждения. Количество учебных часов по предмету в рабочей программе должно соответствовать годовому количеству учебных часов по учебному плану школы на текущий учебный год.   В случае несоответствия количества часов необходимо обосновать изменения в пояснительной записке. При внесении изменений в тематику, последовательность изучения материала, количество, продолжительность контрольных работ и т.д. необходимо представить обоснования изменений в пояснительной записке.</w:t>
      </w:r>
    </w:p>
    <w:p w:rsidR="00F23F01" w:rsidRPr="00F23F01" w:rsidRDefault="00F23F01" w:rsidP="002A6C4C">
      <w:pPr>
        <w:shd w:val="clear" w:color="auto" w:fill="FFFFFF"/>
        <w:ind w:left="-426" w:firstLine="710"/>
        <w:jc w:val="both"/>
      </w:pPr>
      <w:r w:rsidRPr="00F23F01">
        <w:t>Учитель представляет рабочую программу на заседание методического объединения учителей-предметников для экспертизы соответствия установленным требованиям. В протоколе заседания методического объединения учителей-предметников указывается факт соответствия рабочей программы установленным требованиям.</w:t>
      </w:r>
    </w:p>
    <w:p w:rsidR="00F23F01" w:rsidRPr="00F23F01" w:rsidRDefault="00F23F01" w:rsidP="002A6C4C">
      <w:pPr>
        <w:shd w:val="clear" w:color="auto" w:fill="FFFFFF"/>
        <w:ind w:left="-426" w:firstLine="710"/>
        <w:jc w:val="both"/>
      </w:pPr>
      <w:r w:rsidRPr="00F23F01">
        <w:t>Затем рабочая программа анализируется заместителем директора по  учебно-воспитательной работе на предмет соответствия программы учебному плану общеобразовательного учреждения и требованиям государственных образовательных стандартов, а также проверяется наличие учебника, предполагаемого для использования, в федеральном перечне.</w:t>
      </w:r>
    </w:p>
    <w:p w:rsidR="00F23F01" w:rsidRPr="00F23F01" w:rsidRDefault="00F23F01" w:rsidP="002A6C4C">
      <w:pPr>
        <w:shd w:val="clear" w:color="auto" w:fill="FFFFFF"/>
        <w:ind w:left="-426" w:firstLine="710"/>
        <w:jc w:val="both"/>
      </w:pPr>
      <w:r w:rsidRPr="00F23F01">
        <w:t>После согласования рабочу</w:t>
      </w:r>
      <w:bookmarkStart w:id="1" w:name="_GoBack"/>
      <w:bookmarkEnd w:id="1"/>
      <w:r w:rsidRPr="00F23F01">
        <w:t>ю программу утверждает директор общеобразовательного учреждения, ставит гриф утверждения на титульном листе (вверху справа): УТВЕРЖДАЮ Директор (подпись) Расшифровка подписи. Дата.</w:t>
      </w:r>
    </w:p>
    <w:p w:rsidR="000D7024" w:rsidRPr="003E48A2" w:rsidRDefault="000D7024" w:rsidP="002A6C4C">
      <w:pPr>
        <w:ind w:left="-426" w:firstLine="710"/>
        <w:rPr>
          <w:b/>
          <w:bCs/>
        </w:rPr>
      </w:pPr>
    </w:p>
    <w:p w:rsidR="00AB5734" w:rsidRPr="00AB5734" w:rsidRDefault="000D7024" w:rsidP="00993F06">
      <w:pPr>
        <w:ind w:left="-426" w:right="315" w:firstLine="710"/>
      </w:pPr>
      <w:r w:rsidRPr="003E48A2">
        <w:rPr>
          <w:b/>
          <w:bCs/>
        </w:rPr>
        <w:t>Технология разработки рабочей  программы</w:t>
      </w:r>
      <w:r w:rsidRPr="003E48A2">
        <w:t>.</w:t>
      </w:r>
    </w:p>
    <w:p w:rsidR="000D7024" w:rsidRPr="003E48A2" w:rsidRDefault="000D7024" w:rsidP="002A6C4C">
      <w:pPr>
        <w:ind w:left="-426" w:right="315" w:firstLine="710"/>
        <w:jc w:val="both"/>
      </w:pPr>
      <w:r w:rsidRPr="003E48A2">
        <w:t>1. Количество учебных часов по предмету в рабочей программе должно соответствовать годовому количеству учебных часов по учебному плану школы на текущий учебный год. В случае несоответствия количества часов необходимо обосновать изменения в пояснительной записке. При внесении изменений в тематику, логику изменения включения в учебный процесс, количество, продолжительность контрольных работ и т.д. необходимо представить обоснования изменений в пояснительной записке.</w:t>
      </w:r>
    </w:p>
    <w:p w:rsidR="000D7024" w:rsidRDefault="000D7024" w:rsidP="002A6C4C">
      <w:pPr>
        <w:ind w:left="-426" w:right="315" w:firstLine="710"/>
        <w:jc w:val="both"/>
      </w:pPr>
      <w:r w:rsidRPr="003E48A2">
        <w:t xml:space="preserve">2. При составлении рабочей программы учитель выделяет инвариантную часть элементов содержания примерной или авторской программ, затем определяет </w:t>
      </w:r>
      <w:r w:rsidRPr="003E48A2">
        <w:lastRenderedPageBreak/>
        <w:t xml:space="preserve">вариативность программы и составляет рабочую программу с учетом </w:t>
      </w:r>
      <w:proofErr w:type="spellStart"/>
      <w:r w:rsidRPr="003E48A2">
        <w:t>сформированности</w:t>
      </w:r>
      <w:proofErr w:type="spellEnd"/>
      <w:r w:rsidRPr="003E48A2">
        <w:t xml:space="preserve"> мотивационной, интеллектуальной, волевой сфер индивидуальности обучающихся, их образовательных потребностей (то есть учитель в своей рабочей программе описывает все эти особенности индивидуальности обучающихся). В рабочей программе желательно отразить работу по формированию, развитию и закреплению ключевых образовательных предметных компетенций (готовности учащихся к использованию полученных знаний и использование усвоенных знаний, умений и способов деятельности в реальных жизненных ситуациях для решения практических задач).</w:t>
      </w:r>
    </w:p>
    <w:p w:rsidR="006952C3" w:rsidRPr="003E48A2" w:rsidRDefault="006952C3" w:rsidP="002A6C4C">
      <w:pPr>
        <w:ind w:left="-426" w:right="315" w:firstLine="710"/>
        <w:jc w:val="both"/>
      </w:pPr>
    </w:p>
    <w:p w:rsidR="00F23F01" w:rsidRPr="00F23F01" w:rsidRDefault="00F23F01" w:rsidP="00993F06">
      <w:pPr>
        <w:ind w:left="-426" w:firstLine="710"/>
        <w:jc w:val="center"/>
      </w:pPr>
      <w:r w:rsidRPr="00F23F01">
        <w:rPr>
          <w:b/>
          <w:bCs/>
        </w:rPr>
        <w:t>Общие требования к оформлению рабочей программы</w:t>
      </w:r>
    </w:p>
    <w:p w:rsidR="00F23F01" w:rsidRPr="00F23F01" w:rsidRDefault="00F23F01" w:rsidP="002A6C4C">
      <w:pPr>
        <w:shd w:val="clear" w:color="auto" w:fill="FFFFFF"/>
        <w:ind w:left="-426" w:firstLine="710"/>
        <w:jc w:val="both"/>
      </w:pPr>
      <w:r w:rsidRPr="00F23F01">
        <w:t xml:space="preserve">Текст набирается в редакторе </w:t>
      </w:r>
      <w:proofErr w:type="spellStart"/>
      <w:r w:rsidRPr="00F23F01">
        <w:t>WordforWindows</w:t>
      </w:r>
      <w:proofErr w:type="spellEnd"/>
      <w:r w:rsidRPr="00F23F01">
        <w:t xml:space="preserve"> шрифтом </w:t>
      </w:r>
      <w:proofErr w:type="spellStart"/>
      <w:r w:rsidRPr="00F23F01">
        <w:t>TimesNewRoman</w:t>
      </w:r>
      <w:proofErr w:type="spellEnd"/>
      <w:r w:rsidRPr="00F23F01">
        <w:t xml:space="preserve">, кегль 12-14, межстрочный интервал одинарный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 </w:t>
      </w:r>
      <w:proofErr w:type="spellStart"/>
      <w:r w:rsidRPr="00F23F01">
        <w:t>Word</w:t>
      </w:r>
      <w:proofErr w:type="spellEnd"/>
      <w:r w:rsidRPr="00F23F01">
        <w:t>, листы формата А</w:t>
      </w:r>
      <w:proofErr w:type="gramStart"/>
      <w:r w:rsidRPr="00F23F01">
        <w:t>4</w:t>
      </w:r>
      <w:proofErr w:type="gramEnd"/>
      <w:r w:rsidRPr="00F23F01">
        <w:t>. Таблицы вставляются непосредственно в текст. Учебный план прошивается, страницы нумеруются, скрепляются печатью образовательного учреждения и подписью руководителя ОУ.</w:t>
      </w:r>
    </w:p>
    <w:p w:rsidR="00F23F01" w:rsidRPr="00F23F01" w:rsidRDefault="00F23F01" w:rsidP="002A6C4C">
      <w:pPr>
        <w:shd w:val="clear" w:color="auto" w:fill="FFFFFF"/>
        <w:ind w:left="-426" w:firstLine="710"/>
        <w:jc w:val="both"/>
      </w:pPr>
      <w:r w:rsidRPr="00F23F01">
        <w:t>Титульный лист считается первым, но не нумеруется, также как и листы приложения.</w:t>
      </w:r>
    </w:p>
    <w:p w:rsidR="00F23F01" w:rsidRPr="00F23F01" w:rsidRDefault="00F23F01" w:rsidP="002A6C4C">
      <w:pPr>
        <w:shd w:val="clear" w:color="auto" w:fill="FFFFFF"/>
        <w:ind w:left="-426" w:firstLine="710"/>
        <w:jc w:val="both"/>
      </w:pPr>
      <w:r w:rsidRPr="00F23F01">
        <w:t>Календарно-тематическое планирование представляется в виде таблицы.</w:t>
      </w:r>
    </w:p>
    <w:p w:rsidR="000D7024" w:rsidRPr="00F23F01" w:rsidRDefault="000D7024" w:rsidP="002A6C4C">
      <w:pPr>
        <w:ind w:left="-426" w:firstLine="710"/>
        <w:jc w:val="both"/>
      </w:pPr>
    </w:p>
    <w:p w:rsidR="000D7024" w:rsidRPr="003E48A2" w:rsidRDefault="000D7024" w:rsidP="002A6C4C">
      <w:pPr>
        <w:ind w:left="-426" w:right="1395" w:firstLine="710"/>
        <w:jc w:val="right"/>
      </w:pPr>
    </w:p>
    <w:p w:rsidR="000D7024" w:rsidRPr="003E48A2" w:rsidRDefault="000D7024" w:rsidP="002A6C4C">
      <w:pPr>
        <w:ind w:left="-426" w:right="1395" w:firstLine="710"/>
        <w:jc w:val="right"/>
      </w:pPr>
    </w:p>
    <w:p w:rsidR="000D7024" w:rsidRPr="003E48A2" w:rsidRDefault="000D7024" w:rsidP="002A6C4C">
      <w:pPr>
        <w:ind w:left="-426" w:right="1395" w:firstLine="710"/>
        <w:jc w:val="right"/>
      </w:pPr>
    </w:p>
    <w:p w:rsidR="000D7024" w:rsidRPr="003E48A2" w:rsidRDefault="000D7024" w:rsidP="002A6C4C">
      <w:pPr>
        <w:ind w:left="-426" w:right="1395" w:firstLine="710"/>
        <w:jc w:val="right"/>
      </w:pPr>
    </w:p>
    <w:p w:rsidR="000D7024" w:rsidRPr="003E48A2" w:rsidRDefault="000D7024" w:rsidP="002A6C4C">
      <w:pPr>
        <w:ind w:left="-426" w:right="1395" w:firstLine="710"/>
        <w:jc w:val="right"/>
      </w:pPr>
    </w:p>
    <w:p w:rsidR="000D7024" w:rsidRPr="003E48A2" w:rsidRDefault="000D7024" w:rsidP="002A6C4C">
      <w:pPr>
        <w:ind w:left="-426" w:right="1395" w:firstLine="710"/>
        <w:jc w:val="right"/>
      </w:pPr>
    </w:p>
    <w:p w:rsidR="000D7024" w:rsidRPr="003E48A2" w:rsidRDefault="000D7024" w:rsidP="002A6C4C">
      <w:pPr>
        <w:ind w:left="-426" w:right="1395" w:firstLine="710"/>
        <w:jc w:val="right"/>
      </w:pPr>
    </w:p>
    <w:p w:rsidR="000D7024" w:rsidRPr="003E48A2" w:rsidRDefault="000D7024" w:rsidP="006201E0">
      <w:pPr>
        <w:ind w:left="-567" w:right="1395"/>
        <w:jc w:val="right"/>
      </w:pPr>
    </w:p>
    <w:p w:rsidR="006952C3" w:rsidRDefault="006952C3" w:rsidP="000E2193">
      <w:pPr>
        <w:ind w:right="1395"/>
      </w:pPr>
    </w:p>
    <w:p w:rsidR="006952C3" w:rsidRDefault="006952C3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Default="00993F06" w:rsidP="006201E0">
      <w:pPr>
        <w:ind w:left="-567" w:right="1395"/>
        <w:jc w:val="right"/>
      </w:pPr>
    </w:p>
    <w:p w:rsidR="00993F06" w:rsidRPr="003E48A2" w:rsidRDefault="00993F06" w:rsidP="006201E0">
      <w:pPr>
        <w:ind w:left="-567" w:right="1395"/>
        <w:jc w:val="right"/>
      </w:pPr>
    </w:p>
    <w:p w:rsidR="000D7024" w:rsidRPr="003E48A2" w:rsidRDefault="000D7024" w:rsidP="006201E0">
      <w:pPr>
        <w:ind w:left="-567" w:right="1395"/>
        <w:jc w:val="right"/>
      </w:pPr>
      <w:r w:rsidRPr="003E48A2">
        <w:t xml:space="preserve">   Приложение 1</w:t>
      </w:r>
    </w:p>
    <w:p w:rsidR="000D7024" w:rsidRPr="003E48A2" w:rsidRDefault="000D7024" w:rsidP="006201E0">
      <w:pPr>
        <w:ind w:left="-567" w:right="1395"/>
        <w:jc w:val="right"/>
      </w:pPr>
    </w:p>
    <w:p w:rsidR="000D7024" w:rsidRPr="003E48A2" w:rsidRDefault="000D7024" w:rsidP="006201E0">
      <w:pPr>
        <w:ind w:left="-567" w:right="1395"/>
        <w:jc w:val="center"/>
        <w:rPr>
          <w:b/>
        </w:rPr>
      </w:pPr>
      <w:r w:rsidRPr="003E48A2">
        <w:rPr>
          <w:b/>
        </w:rPr>
        <w:lastRenderedPageBreak/>
        <w:t>Образец оформления Рабочей программы учебного предмета, курса, дисциплины (модуля)</w:t>
      </w:r>
    </w:p>
    <w:p w:rsidR="000D7024" w:rsidRPr="003E48A2" w:rsidRDefault="000D7024" w:rsidP="006201E0">
      <w:pPr>
        <w:ind w:left="-567" w:right="1395"/>
      </w:pPr>
    </w:p>
    <w:p w:rsidR="000D7024" w:rsidRPr="003E48A2" w:rsidRDefault="000D7024" w:rsidP="006201E0">
      <w:pPr>
        <w:ind w:left="-567" w:right="1395"/>
        <w:jc w:val="center"/>
      </w:pPr>
      <w:r w:rsidRPr="003E48A2">
        <w:t>Титульный лист</w:t>
      </w:r>
    </w:p>
    <w:p w:rsidR="000D7024" w:rsidRPr="003E48A2" w:rsidRDefault="000D7024" w:rsidP="006201E0">
      <w:pPr>
        <w:ind w:left="-567" w:right="1395"/>
        <w:jc w:val="center"/>
      </w:pPr>
    </w:p>
    <w:p w:rsidR="000D7024" w:rsidRPr="003E48A2" w:rsidRDefault="000D7024" w:rsidP="006201E0">
      <w:pPr>
        <w:ind w:left="-567"/>
        <w:jc w:val="center"/>
        <w:rPr>
          <w:b/>
        </w:rPr>
      </w:pPr>
      <w:r w:rsidRPr="003E48A2">
        <w:rPr>
          <w:b/>
          <w:i/>
          <w:iCs/>
        </w:rPr>
        <w:t>Муниципаль</w:t>
      </w:r>
      <w:r w:rsidR="006201E0" w:rsidRPr="003E48A2">
        <w:rPr>
          <w:b/>
          <w:i/>
          <w:iCs/>
        </w:rPr>
        <w:t xml:space="preserve">ное </w:t>
      </w:r>
      <w:r w:rsidR="006201E0" w:rsidRPr="005270B0">
        <w:rPr>
          <w:b/>
          <w:i/>
          <w:iCs/>
        </w:rPr>
        <w:t>об</w:t>
      </w:r>
      <w:r w:rsidR="005270B0" w:rsidRPr="005270B0">
        <w:rPr>
          <w:b/>
          <w:i/>
          <w:iCs/>
        </w:rPr>
        <w:t>щеоб</w:t>
      </w:r>
      <w:r w:rsidR="006201E0" w:rsidRPr="005270B0">
        <w:rPr>
          <w:b/>
          <w:i/>
          <w:iCs/>
        </w:rPr>
        <w:t>разовательное у</w:t>
      </w:r>
      <w:r w:rsidR="006201E0" w:rsidRPr="003E48A2">
        <w:rPr>
          <w:b/>
          <w:i/>
          <w:iCs/>
        </w:rPr>
        <w:t>чреждение</w:t>
      </w:r>
      <w:r w:rsidR="006201E0" w:rsidRPr="003E48A2">
        <w:rPr>
          <w:b/>
          <w:i/>
          <w:iCs/>
        </w:rPr>
        <w:br/>
      </w:r>
      <w:proofErr w:type="spellStart"/>
      <w:r w:rsidRPr="003E48A2">
        <w:rPr>
          <w:b/>
          <w:i/>
          <w:iCs/>
        </w:rPr>
        <w:t>Тазовская</w:t>
      </w:r>
      <w:proofErr w:type="spellEnd"/>
      <w:r w:rsidRPr="003E48A2">
        <w:rPr>
          <w:b/>
          <w:i/>
          <w:iCs/>
        </w:rPr>
        <w:t xml:space="preserve"> шк</w:t>
      </w:r>
      <w:r w:rsidR="00076229">
        <w:rPr>
          <w:b/>
          <w:i/>
          <w:iCs/>
        </w:rPr>
        <w:t xml:space="preserve">ола-интернат среднего </w:t>
      </w:r>
      <w:r w:rsidRPr="003E48A2">
        <w:rPr>
          <w:b/>
          <w:i/>
          <w:iCs/>
        </w:rPr>
        <w:t>общего образования</w:t>
      </w:r>
    </w:p>
    <w:p w:rsidR="000D7024" w:rsidRPr="003E48A2" w:rsidRDefault="000D7024" w:rsidP="006201E0">
      <w:pPr>
        <w:ind w:left="-567" w:right="1395"/>
      </w:pPr>
    </w:p>
    <w:p w:rsidR="000D7024" w:rsidRPr="003E48A2" w:rsidRDefault="000D7024" w:rsidP="006201E0">
      <w:pPr>
        <w:ind w:left="-567"/>
      </w:pPr>
      <w:proofErr w:type="gramStart"/>
      <w:r w:rsidRPr="003E48A2">
        <w:t>Рассмотрено</w:t>
      </w:r>
      <w:proofErr w:type="gramEnd"/>
      <w:r w:rsidRPr="003E48A2">
        <w:t xml:space="preserve">                            Согласовано                                      «Утверждаю»</w:t>
      </w:r>
    </w:p>
    <w:p w:rsidR="000D7024" w:rsidRPr="003E48A2" w:rsidRDefault="000D7024" w:rsidP="006201E0">
      <w:pPr>
        <w:ind w:left="-567"/>
      </w:pPr>
      <w:r w:rsidRPr="003E48A2">
        <w:t xml:space="preserve">Руководитель МО                Заместитель директора                     </w:t>
      </w:r>
      <w:r w:rsidR="00277A46">
        <w:t xml:space="preserve"> Директор МОУ ТШИ</w:t>
      </w:r>
    </w:p>
    <w:p w:rsidR="000D7024" w:rsidRPr="003E48A2" w:rsidRDefault="000D7024" w:rsidP="006201E0">
      <w:pPr>
        <w:ind w:left="-567"/>
      </w:pPr>
      <w:r w:rsidRPr="003E48A2">
        <w:t xml:space="preserve">               _____//___________            по УВР _____________                      Зятев И.А.</w:t>
      </w:r>
    </w:p>
    <w:p w:rsidR="000D7024" w:rsidRPr="003E48A2" w:rsidRDefault="000D7024" w:rsidP="006201E0">
      <w:pPr>
        <w:ind w:left="-567"/>
      </w:pPr>
      <w:r w:rsidRPr="003E48A2">
        <w:t xml:space="preserve">              ФИО _____________                                    </w:t>
      </w:r>
    </w:p>
    <w:p w:rsidR="000D7024" w:rsidRPr="003E48A2" w:rsidRDefault="000D7024" w:rsidP="006201E0">
      <w:pPr>
        <w:ind w:left="-567"/>
      </w:pPr>
      <w:r w:rsidRPr="003E48A2">
        <w:t xml:space="preserve">               Протокол № __ от                ФИО________________                   ____________________</w:t>
      </w:r>
    </w:p>
    <w:p w:rsidR="000D7024" w:rsidRPr="003E48A2" w:rsidRDefault="000D7024" w:rsidP="006201E0">
      <w:pPr>
        <w:ind w:left="-567"/>
      </w:pPr>
      <w:r w:rsidRPr="003E48A2">
        <w:t xml:space="preserve">               «___» ____________             «____» _____________                    Приказ №_____ </w:t>
      </w:r>
      <w:proofErr w:type="gramStart"/>
      <w:r w:rsidRPr="003E48A2">
        <w:t>от</w:t>
      </w:r>
      <w:proofErr w:type="gramEnd"/>
    </w:p>
    <w:p w:rsidR="000D7024" w:rsidRPr="003E48A2" w:rsidRDefault="00076229" w:rsidP="006201E0">
      <w:pPr>
        <w:ind w:left="-567"/>
      </w:pPr>
      <w:r>
        <w:t xml:space="preserve">               2016</w:t>
      </w:r>
      <w:r w:rsidR="000D7024" w:rsidRPr="003E48A2">
        <w:t>г.                                      201</w:t>
      </w:r>
      <w:r>
        <w:t>6</w:t>
      </w:r>
      <w:r w:rsidR="000D7024" w:rsidRPr="003E48A2">
        <w:t xml:space="preserve"> г.                                               «___» ______________</w:t>
      </w:r>
    </w:p>
    <w:p w:rsidR="000D7024" w:rsidRPr="003E48A2" w:rsidRDefault="000D7024" w:rsidP="006201E0">
      <w:pPr>
        <w:ind w:left="-567"/>
      </w:pPr>
      <w:r w:rsidRPr="003E48A2">
        <w:t xml:space="preserve">                                                                                                                            201</w:t>
      </w:r>
      <w:r w:rsidR="00076229">
        <w:t>6</w:t>
      </w:r>
      <w:r w:rsidRPr="003E48A2">
        <w:t xml:space="preserve"> г.</w:t>
      </w:r>
    </w:p>
    <w:p w:rsidR="000D7024" w:rsidRPr="003E48A2" w:rsidRDefault="000D7024" w:rsidP="006201E0">
      <w:pPr>
        <w:ind w:left="-567"/>
      </w:pPr>
    </w:p>
    <w:p w:rsidR="000D7024" w:rsidRPr="003E48A2" w:rsidRDefault="000D7024" w:rsidP="006201E0">
      <w:pPr>
        <w:ind w:left="-567"/>
        <w:jc w:val="center"/>
      </w:pPr>
      <w:r w:rsidRPr="003E48A2">
        <w:t>Рабочая программа</w:t>
      </w:r>
    </w:p>
    <w:p w:rsidR="000D7024" w:rsidRPr="003E48A2" w:rsidRDefault="000D7024" w:rsidP="006201E0">
      <w:pPr>
        <w:ind w:left="-567"/>
        <w:jc w:val="center"/>
      </w:pPr>
      <w:r w:rsidRPr="003E48A2">
        <w:t xml:space="preserve">Учебного предмета, дисциплины </w:t>
      </w:r>
    </w:p>
    <w:p w:rsidR="000D7024" w:rsidRPr="003E48A2" w:rsidRDefault="000D7024" w:rsidP="006201E0">
      <w:pPr>
        <w:ind w:left="-567"/>
        <w:jc w:val="center"/>
      </w:pPr>
      <w:r w:rsidRPr="003E48A2">
        <w:t>___________________________________________</w:t>
      </w:r>
    </w:p>
    <w:p w:rsidR="000D7024" w:rsidRPr="003E48A2" w:rsidRDefault="000D7024" w:rsidP="006201E0">
      <w:pPr>
        <w:pBdr>
          <w:bottom w:val="single" w:sz="12" w:space="1" w:color="auto"/>
        </w:pBdr>
        <w:ind w:left="-567"/>
        <w:jc w:val="center"/>
      </w:pPr>
      <w:r w:rsidRPr="003E48A2">
        <w:t>ФИО, категория</w:t>
      </w:r>
    </w:p>
    <w:p w:rsidR="000D7024" w:rsidRPr="003E48A2" w:rsidRDefault="000D7024" w:rsidP="006201E0">
      <w:pPr>
        <w:ind w:left="-567"/>
        <w:jc w:val="center"/>
      </w:pPr>
      <w:r w:rsidRPr="003E48A2">
        <w:t>по ________________________________________________</w:t>
      </w:r>
    </w:p>
    <w:p w:rsidR="000D7024" w:rsidRPr="003E48A2" w:rsidRDefault="000D7024" w:rsidP="006201E0">
      <w:pPr>
        <w:ind w:left="-567"/>
        <w:jc w:val="center"/>
      </w:pPr>
      <w:r w:rsidRPr="003E48A2">
        <w:t>Предмет, класс и т.п.</w:t>
      </w:r>
    </w:p>
    <w:p w:rsidR="000D7024" w:rsidRPr="003E48A2" w:rsidRDefault="000D7024" w:rsidP="006201E0">
      <w:pPr>
        <w:ind w:left="-567"/>
        <w:jc w:val="center"/>
      </w:pPr>
    </w:p>
    <w:p w:rsidR="000D7024" w:rsidRPr="003E48A2" w:rsidRDefault="000D7024" w:rsidP="006201E0">
      <w:pPr>
        <w:ind w:left="-567"/>
        <w:jc w:val="center"/>
      </w:pPr>
      <w:r w:rsidRPr="003E48A2">
        <w:t>201</w:t>
      </w:r>
      <w:r w:rsidR="00076229">
        <w:t>5</w:t>
      </w:r>
      <w:r w:rsidRPr="003E48A2">
        <w:t>-201</w:t>
      </w:r>
      <w:r w:rsidR="00076229">
        <w:t>6</w:t>
      </w:r>
      <w:r w:rsidRPr="003E48A2">
        <w:t>уч.г.</w:t>
      </w:r>
    </w:p>
    <w:p w:rsidR="000D7024" w:rsidRPr="003E48A2" w:rsidRDefault="000D7024" w:rsidP="006201E0">
      <w:pPr>
        <w:ind w:left="-567"/>
        <w:jc w:val="center"/>
      </w:pPr>
    </w:p>
    <w:p w:rsidR="000D7024" w:rsidRPr="003E48A2" w:rsidRDefault="000D7024" w:rsidP="006201E0">
      <w:pPr>
        <w:ind w:left="-567"/>
        <w:jc w:val="center"/>
      </w:pPr>
    </w:p>
    <w:p w:rsidR="000D7024" w:rsidRDefault="000D7024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Default="006952C3" w:rsidP="006201E0">
      <w:pPr>
        <w:ind w:left="-567" w:right="855"/>
        <w:jc w:val="right"/>
      </w:pPr>
    </w:p>
    <w:p w:rsidR="006952C3" w:rsidRPr="003E48A2" w:rsidRDefault="006952C3" w:rsidP="006201E0">
      <w:pPr>
        <w:ind w:left="-567" w:right="855"/>
        <w:jc w:val="right"/>
      </w:pPr>
    </w:p>
    <w:p w:rsidR="000D7024" w:rsidRPr="003E48A2" w:rsidRDefault="000D7024" w:rsidP="006201E0">
      <w:pPr>
        <w:ind w:left="-567" w:right="855"/>
        <w:jc w:val="right"/>
      </w:pPr>
      <w:r w:rsidRPr="003E48A2">
        <w:t>Приложение 2</w:t>
      </w:r>
    </w:p>
    <w:p w:rsidR="000D7024" w:rsidRPr="003E48A2" w:rsidRDefault="000D7024" w:rsidP="006201E0">
      <w:pPr>
        <w:ind w:left="-567" w:right="855"/>
      </w:pPr>
    </w:p>
    <w:p w:rsidR="000D7024" w:rsidRPr="003E48A2" w:rsidRDefault="000D7024" w:rsidP="006201E0">
      <w:pPr>
        <w:ind w:left="-567" w:right="855"/>
      </w:pPr>
    </w:p>
    <w:tbl>
      <w:tblPr>
        <w:tblpPr w:leftFromText="180" w:rightFromText="180" w:vertAnchor="text" w:horzAnchor="margin" w:tblpY="1672"/>
        <w:tblW w:w="79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"/>
        <w:gridCol w:w="2219"/>
        <w:gridCol w:w="1417"/>
        <w:gridCol w:w="1985"/>
        <w:gridCol w:w="1701"/>
      </w:tblGrid>
      <w:tr w:rsidR="00827DC4" w:rsidRPr="003E48A2" w:rsidTr="00827DC4">
        <w:trPr>
          <w:trHeight w:val="1271"/>
        </w:trPr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DC4" w:rsidRPr="003E48A2" w:rsidRDefault="00827DC4" w:rsidP="00827DC4">
            <w:pPr>
              <w:tabs>
                <w:tab w:val="left" w:pos="705"/>
                <w:tab w:val="center" w:pos="5156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3E48A2">
              <w:t>№</w:t>
            </w:r>
            <w:r w:rsidRPr="003E48A2">
              <w:br/>
              <w:t>п/п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</w:pPr>
            <w:r w:rsidRPr="003E48A2">
              <w:t>Наименование раздела</w:t>
            </w:r>
            <w:r w:rsidRPr="003E48A2">
              <w:br/>
              <w:t>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3E48A2">
              <w:t>Тема уро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3E48A2">
              <w:t>Кол-во</w:t>
            </w:r>
            <w:r w:rsidRPr="003E48A2">
              <w:br/>
              <w:t>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ата проведения</w:t>
            </w:r>
          </w:p>
        </w:tc>
      </w:tr>
      <w:tr w:rsidR="00827DC4" w:rsidRPr="003E48A2" w:rsidTr="00827DC4">
        <w:trPr>
          <w:trHeight w:val="385"/>
        </w:trPr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C4" w:rsidRPr="003E48A2" w:rsidRDefault="00827DC4" w:rsidP="00827DC4">
            <w:pPr>
              <w:tabs>
                <w:tab w:val="left" w:pos="705"/>
                <w:tab w:val="center" w:pos="3677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C4" w:rsidRPr="003E48A2" w:rsidRDefault="00827DC4" w:rsidP="00827DC4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</w:tbl>
    <w:p w:rsidR="00C92E6B" w:rsidRPr="003E48A2" w:rsidRDefault="008009AA" w:rsidP="00C92E6B">
      <w:pPr>
        <w:autoSpaceDE w:val="0"/>
        <w:autoSpaceDN w:val="0"/>
        <w:adjustRightInd w:val="0"/>
        <w:spacing w:before="240" w:after="240" w:line="252" w:lineRule="auto"/>
        <w:ind w:left="-426"/>
        <w:jc w:val="center"/>
        <w:rPr>
          <w:b/>
          <w:bCs/>
          <w:caps/>
        </w:rPr>
      </w:pPr>
      <w:r>
        <w:rPr>
          <w:b/>
          <w:bCs/>
          <w:caps/>
        </w:rPr>
        <w:t>КАЛЕНДАРНО-</w:t>
      </w:r>
      <w:r w:rsidR="00C92E6B" w:rsidRPr="003E48A2">
        <w:rPr>
          <w:b/>
          <w:bCs/>
          <w:caps/>
        </w:rPr>
        <w:t>тематическое планирование</w:t>
      </w:r>
    </w:p>
    <w:p w:rsidR="00C92E6B" w:rsidRPr="003E48A2" w:rsidRDefault="00C92E6B" w:rsidP="00C92E6B"/>
    <w:p w:rsidR="00C92E6B" w:rsidRPr="003E48A2" w:rsidRDefault="00C92E6B" w:rsidP="006201E0">
      <w:pPr>
        <w:ind w:left="-567"/>
      </w:pPr>
    </w:p>
    <w:sectPr w:rsidR="00C92E6B" w:rsidRPr="003E48A2" w:rsidSect="0044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D5B"/>
    <w:multiLevelType w:val="hybridMultilevel"/>
    <w:tmpl w:val="9EFC94E8"/>
    <w:lvl w:ilvl="0" w:tplc="6778DD76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E030CF6"/>
    <w:multiLevelType w:val="hybridMultilevel"/>
    <w:tmpl w:val="E828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6DE9"/>
    <w:multiLevelType w:val="hybridMultilevel"/>
    <w:tmpl w:val="E9BED6A6"/>
    <w:lvl w:ilvl="0" w:tplc="7C16F6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06C74DC"/>
    <w:multiLevelType w:val="multilevel"/>
    <w:tmpl w:val="BE66D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90197D"/>
    <w:multiLevelType w:val="multilevel"/>
    <w:tmpl w:val="19CAD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" w:hanging="1800"/>
      </w:pPr>
      <w:rPr>
        <w:rFonts w:hint="default"/>
      </w:rPr>
    </w:lvl>
  </w:abstractNum>
  <w:abstractNum w:abstractNumId="5">
    <w:nsid w:val="68CD4705"/>
    <w:multiLevelType w:val="hybridMultilevel"/>
    <w:tmpl w:val="0AD4E012"/>
    <w:lvl w:ilvl="0" w:tplc="F13C496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A6050"/>
    <w:multiLevelType w:val="multilevel"/>
    <w:tmpl w:val="3E688292"/>
    <w:lvl w:ilvl="0">
      <w:start w:val="1"/>
      <w:numFmt w:val="decimal"/>
      <w:lvlText w:val="%1."/>
      <w:lvlJc w:val="left"/>
      <w:pPr>
        <w:ind w:left="-621" w:hanging="46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800"/>
      </w:pPr>
      <w:rPr>
        <w:rFonts w:hint="default"/>
      </w:rPr>
    </w:lvl>
  </w:abstractNum>
  <w:abstractNum w:abstractNumId="7">
    <w:nsid w:val="7E6671BC"/>
    <w:multiLevelType w:val="hybridMultilevel"/>
    <w:tmpl w:val="80129872"/>
    <w:lvl w:ilvl="0" w:tplc="B136DD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FF94477"/>
    <w:multiLevelType w:val="hybridMultilevel"/>
    <w:tmpl w:val="93A80A90"/>
    <w:lvl w:ilvl="0" w:tplc="53020A8A">
      <w:start w:val="1"/>
      <w:numFmt w:val="decimal"/>
      <w:lvlText w:val="%1."/>
      <w:lvlJc w:val="left"/>
      <w:pPr>
        <w:ind w:left="-54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48"/>
    <w:rsid w:val="000603ED"/>
    <w:rsid w:val="00076229"/>
    <w:rsid w:val="000B3767"/>
    <w:rsid w:val="000D7024"/>
    <w:rsid w:val="000E2193"/>
    <w:rsid w:val="00121B07"/>
    <w:rsid w:val="00122FEC"/>
    <w:rsid w:val="001A0915"/>
    <w:rsid w:val="00247468"/>
    <w:rsid w:val="0026040E"/>
    <w:rsid w:val="00273894"/>
    <w:rsid w:val="002764DF"/>
    <w:rsid w:val="00277A46"/>
    <w:rsid w:val="00284DA7"/>
    <w:rsid w:val="002A6C4C"/>
    <w:rsid w:val="003025D9"/>
    <w:rsid w:val="00307620"/>
    <w:rsid w:val="003175CE"/>
    <w:rsid w:val="0034248D"/>
    <w:rsid w:val="00383D37"/>
    <w:rsid w:val="003B0677"/>
    <w:rsid w:val="003D3C02"/>
    <w:rsid w:val="003E48A2"/>
    <w:rsid w:val="004215FC"/>
    <w:rsid w:val="00437A12"/>
    <w:rsid w:val="00441FAA"/>
    <w:rsid w:val="0044440B"/>
    <w:rsid w:val="00450442"/>
    <w:rsid w:val="00480CF4"/>
    <w:rsid w:val="005270B0"/>
    <w:rsid w:val="005B4169"/>
    <w:rsid w:val="005C3D56"/>
    <w:rsid w:val="006201E0"/>
    <w:rsid w:val="006500C8"/>
    <w:rsid w:val="006952C3"/>
    <w:rsid w:val="006A4C22"/>
    <w:rsid w:val="006E29CD"/>
    <w:rsid w:val="00745B52"/>
    <w:rsid w:val="00791C1D"/>
    <w:rsid w:val="007A35B2"/>
    <w:rsid w:val="007E4588"/>
    <w:rsid w:val="008009AA"/>
    <w:rsid w:val="00827DC4"/>
    <w:rsid w:val="00840E0F"/>
    <w:rsid w:val="008D6834"/>
    <w:rsid w:val="008F2AF2"/>
    <w:rsid w:val="0090273A"/>
    <w:rsid w:val="00946CAC"/>
    <w:rsid w:val="00977B00"/>
    <w:rsid w:val="00993F06"/>
    <w:rsid w:val="009F131A"/>
    <w:rsid w:val="00A0410C"/>
    <w:rsid w:val="00A63FA8"/>
    <w:rsid w:val="00A9279A"/>
    <w:rsid w:val="00AB5734"/>
    <w:rsid w:val="00AD25F4"/>
    <w:rsid w:val="00B145FB"/>
    <w:rsid w:val="00B270D6"/>
    <w:rsid w:val="00B80774"/>
    <w:rsid w:val="00BE3463"/>
    <w:rsid w:val="00C74DBA"/>
    <w:rsid w:val="00C92E6B"/>
    <w:rsid w:val="00CA3148"/>
    <w:rsid w:val="00CE63AB"/>
    <w:rsid w:val="00D71688"/>
    <w:rsid w:val="00DD1E57"/>
    <w:rsid w:val="00DD7D28"/>
    <w:rsid w:val="00E15918"/>
    <w:rsid w:val="00EE6E3A"/>
    <w:rsid w:val="00F23F01"/>
    <w:rsid w:val="00F3434C"/>
    <w:rsid w:val="00F729E3"/>
    <w:rsid w:val="00FE48C3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0D7024"/>
  </w:style>
  <w:style w:type="paragraph" w:styleId="HTML">
    <w:name w:val="HTML Preformatted"/>
    <w:basedOn w:val="a"/>
    <w:link w:val="HTML0"/>
    <w:rsid w:val="000D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702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41F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9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7468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74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7468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474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0D7024"/>
  </w:style>
  <w:style w:type="paragraph" w:styleId="HTML">
    <w:name w:val="HTML Preformatted"/>
    <w:basedOn w:val="a"/>
    <w:link w:val="HTML0"/>
    <w:rsid w:val="000D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702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41F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9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9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7468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74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7468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474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B203-80C7-4CB8-BFFD-E8D3321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46</cp:revision>
  <cp:lastPrinted>2015-02-25T05:01:00Z</cp:lastPrinted>
  <dcterms:created xsi:type="dcterms:W3CDTF">2016-05-03T05:49:00Z</dcterms:created>
  <dcterms:modified xsi:type="dcterms:W3CDTF">2019-01-25T12:40:00Z</dcterms:modified>
</cp:coreProperties>
</file>